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text" w:horzAnchor="margin" w:tblpXSpec="center" w:tblpY="58"/>
        <w:tblW w:w="10031" w:type="dxa"/>
        <w:tblLook w:val="04A0" w:firstRow="1" w:lastRow="0" w:firstColumn="1" w:lastColumn="0" w:noHBand="0" w:noVBand="1"/>
      </w:tblPr>
      <w:tblGrid>
        <w:gridCol w:w="2521"/>
        <w:gridCol w:w="2355"/>
        <w:gridCol w:w="2921"/>
        <w:gridCol w:w="2234"/>
      </w:tblGrid>
      <w:tr w:rsidR="005A377E" w:rsidTr="00F62F01">
        <w:trPr>
          <w:trHeight w:val="145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77E" w:rsidRPr="004C27E5" w:rsidRDefault="008A24BF" w:rsidP="008A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="00E160EC" w:rsidRPr="004C27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речень работ и услуг 2014 -2020</w:t>
            </w:r>
            <w:r w:rsidRPr="004C27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г.</w:t>
            </w:r>
          </w:p>
          <w:p w:rsidR="008A24BF" w:rsidRPr="008A24BF" w:rsidRDefault="00647E76" w:rsidP="00EC39A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</w:t>
            </w:r>
            <w:r w:rsidR="00EC39A1" w:rsidRPr="004C27E5">
              <w:rPr>
                <w:rFonts w:ascii="Times New Roman" w:hAnsi="Times New Roman" w:cs="Times New Roman"/>
                <w:b/>
                <w:sz w:val="28"/>
                <w:szCs w:val="28"/>
              </w:rPr>
              <w:t>TULPANKOM</w:t>
            </w:r>
            <w:r w:rsidRPr="004C27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8A24BF" w:rsidTr="00F62F01">
        <w:trPr>
          <w:trHeight w:val="401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:rsidR="008A24BF" w:rsidRPr="004C27E5" w:rsidRDefault="008A24BF" w:rsidP="004643C7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  <w:t>2014 г.</w:t>
            </w:r>
          </w:p>
        </w:tc>
      </w:tr>
      <w:tr w:rsidR="00A55B83" w:rsidRPr="004C27E5" w:rsidTr="00F62F01">
        <w:trPr>
          <w:trHeight w:val="395"/>
        </w:trPr>
        <w:tc>
          <w:tcPr>
            <w:tcW w:w="2521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Наименование и местонахождение объектов</w:t>
            </w:r>
          </w:p>
        </w:tc>
        <w:tc>
          <w:tcPr>
            <w:tcW w:w="2355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C27E5" w:rsidRDefault="0091646B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 xml:space="preserve">Договор. </w:t>
            </w:r>
          </w:p>
          <w:p w:rsid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 xml:space="preserve">Виды работ. </w:t>
            </w:r>
          </w:p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Год завершения</w:t>
            </w:r>
          </w:p>
        </w:tc>
        <w:tc>
          <w:tcPr>
            <w:tcW w:w="2921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E2208" w:rsidRPr="004C27E5" w:rsidRDefault="00FE2208" w:rsidP="00705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Заказчика. </w:t>
            </w:r>
            <w:r w:rsidR="00705DC3" w:rsidRPr="004C27E5">
              <w:rPr>
                <w:rFonts w:ascii="Times New Roman" w:hAnsi="Times New Roman" w:cs="Times New Roman"/>
                <w:b/>
                <w:lang w:val="ru-RU"/>
              </w:rPr>
              <w:t>БИН Заказчика</w:t>
            </w:r>
          </w:p>
        </w:tc>
        <w:tc>
          <w:tcPr>
            <w:tcW w:w="2234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E2208" w:rsidRPr="004C27E5" w:rsidRDefault="00FE2208" w:rsidP="00F11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Стоимость работ</w:t>
            </w:r>
            <w:r w:rsidR="00DF1792" w:rsidRPr="004C27E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11284" w:rsidRPr="004C27E5">
              <w:rPr>
                <w:rFonts w:ascii="Times New Roman" w:hAnsi="Times New Roman" w:cs="Times New Roman"/>
                <w:b/>
                <w:lang w:val="ru-RU"/>
              </w:rPr>
              <w:t xml:space="preserve">            </w:t>
            </w:r>
            <w:r w:rsidR="00DF1792" w:rsidRPr="004C27E5">
              <w:rPr>
                <w:rFonts w:ascii="Times New Roman" w:hAnsi="Times New Roman" w:cs="Times New Roman"/>
                <w:b/>
                <w:lang w:val="ru-RU"/>
              </w:rPr>
              <w:t>и др.</w:t>
            </w:r>
            <w:r w:rsidRPr="004C27E5">
              <w:rPr>
                <w:rFonts w:ascii="Times New Roman" w:hAnsi="Times New Roman" w:cs="Times New Roman"/>
                <w:b/>
                <w:lang w:val="ru-RU"/>
              </w:rPr>
              <w:t xml:space="preserve"> по договору, </w:t>
            </w:r>
            <w:r w:rsidR="004C27E5">
              <w:rPr>
                <w:rFonts w:ascii="Times New Roman" w:hAnsi="Times New Roman" w:cs="Times New Roman"/>
                <w:b/>
                <w:lang w:val="ru-RU"/>
              </w:rPr>
              <w:t xml:space="preserve">        </w:t>
            </w:r>
            <w:r w:rsidRPr="004C27E5">
              <w:rPr>
                <w:rFonts w:ascii="Times New Roman" w:hAnsi="Times New Roman" w:cs="Times New Roman"/>
                <w:b/>
                <w:lang w:val="ru-RU"/>
              </w:rPr>
              <w:t>в т.ч. НДС, тг</w:t>
            </w:r>
          </w:p>
        </w:tc>
      </w:tr>
      <w:tr w:rsidR="00A55B83" w:rsidRPr="004C27E5" w:rsidTr="00F62F01">
        <w:trPr>
          <w:trHeight w:val="304"/>
        </w:trPr>
        <w:tc>
          <w:tcPr>
            <w:tcW w:w="2521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355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921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234" w:type="dxa"/>
          </w:tcPr>
          <w:p w:rsidR="00FE2208" w:rsidRPr="004C27E5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A55B83" w:rsidRPr="004C27E5" w:rsidTr="00F62F01">
        <w:trPr>
          <w:trHeight w:val="986"/>
        </w:trPr>
        <w:tc>
          <w:tcPr>
            <w:tcW w:w="2521" w:type="dxa"/>
            <w:vAlign w:val="center"/>
          </w:tcPr>
          <w:p w:rsidR="002271D9" w:rsidRPr="004C27E5" w:rsidRDefault="00EC39A1" w:rsidP="002271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компьютерной техники, оргтехники, канцеля</w:t>
            </w:r>
            <w:r w:rsidR="00705DC3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рских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товаров.  </w:t>
            </w:r>
          </w:p>
        </w:tc>
        <w:tc>
          <w:tcPr>
            <w:tcW w:w="2355" w:type="dxa"/>
            <w:vAlign w:val="center"/>
          </w:tcPr>
          <w:p w:rsidR="002271D9" w:rsidRPr="004C27E5" w:rsidRDefault="002271D9" w:rsidP="002271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71D9" w:rsidRPr="004C27E5" w:rsidRDefault="00324AF4" w:rsidP="002271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lang w:val="ru-RU"/>
              </w:rPr>
              <w:t>Договор №</w:t>
            </w:r>
            <w:r w:rsidR="0091646B" w:rsidRPr="004C27E5">
              <w:rPr>
                <w:rFonts w:ascii="Times New Roman" w:hAnsi="Times New Roman" w:cs="Times New Roman"/>
                <w:lang w:val="ru-RU"/>
              </w:rPr>
              <w:t xml:space="preserve">01/01 </w:t>
            </w:r>
            <w:r w:rsidRPr="004C27E5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="0091646B" w:rsidRPr="004C27E5">
              <w:rPr>
                <w:rFonts w:ascii="Times New Roman" w:hAnsi="Times New Roman" w:cs="Times New Roman"/>
                <w:lang w:val="ru-RU"/>
              </w:rPr>
              <w:t xml:space="preserve">от 06.01.2014 г.              </w:t>
            </w:r>
            <w:r w:rsidR="00705DC3" w:rsidRPr="004C27E5">
              <w:rPr>
                <w:rFonts w:ascii="Times New Roman" w:hAnsi="Times New Roman" w:cs="Times New Roman"/>
                <w:lang w:val="ru-RU"/>
              </w:rPr>
              <w:t>Поставка поставляемого оборудов</w:t>
            </w:r>
            <w:r w:rsidR="0091646B" w:rsidRPr="004C27E5">
              <w:rPr>
                <w:rFonts w:ascii="Times New Roman" w:hAnsi="Times New Roman" w:cs="Times New Roman"/>
                <w:lang w:val="ru-RU"/>
              </w:rPr>
              <w:t>а</w:t>
            </w:r>
            <w:r w:rsidR="00705DC3" w:rsidRPr="004C27E5">
              <w:rPr>
                <w:rFonts w:ascii="Times New Roman" w:hAnsi="Times New Roman" w:cs="Times New Roman"/>
                <w:lang w:val="ru-RU"/>
              </w:rPr>
              <w:t>ния, 2014 г.</w:t>
            </w:r>
          </w:p>
        </w:tc>
        <w:tc>
          <w:tcPr>
            <w:tcW w:w="2921" w:type="dxa"/>
            <w:vAlign w:val="center"/>
          </w:tcPr>
          <w:p w:rsidR="002271D9" w:rsidRPr="004C27E5" w:rsidRDefault="00705DC3" w:rsidP="002271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Мето-Меко»</w:t>
            </w:r>
          </w:p>
          <w:p w:rsidR="00705DC3" w:rsidRPr="004C27E5" w:rsidRDefault="00705DC3" w:rsidP="002271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100 440 018 691</w:t>
            </w:r>
          </w:p>
        </w:tc>
        <w:tc>
          <w:tcPr>
            <w:tcW w:w="2234" w:type="dxa"/>
            <w:vAlign w:val="center"/>
          </w:tcPr>
          <w:p w:rsidR="002271D9" w:rsidRPr="004C27E5" w:rsidRDefault="00705DC3" w:rsidP="00705D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Цена за единицу, согласно акту выполненных работ и счетам-фактурам</w:t>
            </w:r>
          </w:p>
        </w:tc>
      </w:tr>
      <w:tr w:rsidR="00A55B83" w:rsidRPr="004C27E5" w:rsidTr="00F62F01">
        <w:trPr>
          <w:trHeight w:val="857"/>
        </w:trPr>
        <w:tc>
          <w:tcPr>
            <w:tcW w:w="2521" w:type="dxa"/>
            <w:vAlign w:val="center"/>
          </w:tcPr>
          <w:p w:rsidR="002271D9" w:rsidRPr="004C27E5" w:rsidRDefault="001A7B0E" w:rsidP="00705D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геодезических работ(инженерно-геодезические изыскания, топосъемка и т.д.) на основании доп.соглашений к Договору  №1 от 06.01.2014 г.</w:t>
            </w:r>
          </w:p>
        </w:tc>
        <w:tc>
          <w:tcPr>
            <w:tcW w:w="2355" w:type="dxa"/>
            <w:vAlign w:val="center"/>
          </w:tcPr>
          <w:p w:rsidR="001A7B0E" w:rsidRPr="004C27E5" w:rsidRDefault="0091646B" w:rsidP="002271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01 </w:t>
            </w:r>
            <w:r w:rsidR="00324AF4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                       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от 06.01.2014 г.                              о выполнении геодезических работ  </w:t>
            </w:r>
          </w:p>
        </w:tc>
        <w:tc>
          <w:tcPr>
            <w:tcW w:w="2921" w:type="dxa"/>
            <w:vAlign w:val="center"/>
          </w:tcPr>
          <w:p w:rsidR="0091646B" w:rsidRPr="004C27E5" w:rsidRDefault="0091646B" w:rsidP="0091646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1A7B0E" w:rsidRPr="004C27E5" w:rsidRDefault="0091646B" w:rsidP="0091646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2271D9" w:rsidRPr="004C27E5" w:rsidRDefault="00324AF4" w:rsidP="002271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1 452 500</w:t>
            </w:r>
          </w:p>
        </w:tc>
      </w:tr>
      <w:tr w:rsidR="0091646B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1646B" w:rsidRPr="004C27E5" w:rsidRDefault="00306C8C" w:rsidP="0091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Реконструкция участка км 483-536 а/д «Алматы-Кордай-Благовещенка-Мерке-Ташент-Термез» в Жамбылской области.</w:t>
            </w:r>
          </w:p>
        </w:tc>
        <w:tc>
          <w:tcPr>
            <w:tcW w:w="2355" w:type="dxa"/>
            <w:vAlign w:val="center"/>
          </w:tcPr>
          <w:p w:rsidR="0091646B" w:rsidRPr="004C27E5" w:rsidRDefault="0091646B" w:rsidP="0091646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1 от 03.03.2014 г.</w:t>
            </w:r>
          </w:p>
          <w:p w:rsidR="0091646B" w:rsidRPr="004C27E5" w:rsidRDefault="0091646B" w:rsidP="0091646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91646B" w:rsidRPr="004C27E5" w:rsidRDefault="0091646B" w:rsidP="0091646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91646B" w:rsidRPr="004C27E5" w:rsidRDefault="0091646B" w:rsidP="0091646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91646B" w:rsidRPr="004C27E5" w:rsidRDefault="0091646B" w:rsidP="0091646B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 500 000</w:t>
            </w:r>
          </w:p>
        </w:tc>
      </w:tr>
      <w:tr w:rsidR="00306C8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306C8C" w:rsidRPr="004C27E5" w:rsidRDefault="00306C8C" w:rsidP="00306C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Реконструкция участка км 483-536 а/д «Алматы-Кордай-Благовещенка-Мерке-Ташент-Термез» в Жамбылской области.</w:t>
            </w:r>
          </w:p>
        </w:tc>
        <w:tc>
          <w:tcPr>
            <w:tcW w:w="2355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2 от 12.05.2014 г.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 500 000</w:t>
            </w:r>
          </w:p>
        </w:tc>
      </w:tr>
      <w:tr w:rsidR="00306C8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306C8C" w:rsidRPr="004C27E5" w:rsidRDefault="00306C8C" w:rsidP="00306C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Разработка ПСД проекта строительство подъездной  автодороги КС-4 в районе Т.Рыскулова, Жамбылской области.</w:t>
            </w:r>
          </w:p>
        </w:tc>
        <w:tc>
          <w:tcPr>
            <w:tcW w:w="2355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3 от 14.06.2014 г.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 500 000</w:t>
            </w:r>
          </w:p>
        </w:tc>
      </w:tr>
      <w:tr w:rsidR="00306C8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306C8C" w:rsidRPr="004C27E5" w:rsidRDefault="00306C8C" w:rsidP="00306C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Инженерные сети  на станции Тассай Шалкарского района Актюбинской области; Строительство биатлонных дорожек и стадиона в г.Алматы;                       Интеллектуальная школа Первого Президента РК физико-математического направления в г.Семей на 720 учащихся, со спальным корпусом на 120 мест.</w:t>
            </w:r>
          </w:p>
        </w:tc>
        <w:tc>
          <w:tcPr>
            <w:tcW w:w="2355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4 от 12.05.2014 г.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 000 000</w:t>
            </w:r>
          </w:p>
        </w:tc>
      </w:tr>
      <w:tr w:rsidR="00306C8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306C8C" w:rsidRPr="004C27E5" w:rsidRDefault="00306C8C" w:rsidP="00306C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Инженерно-геодезические работы и топосъемка под разработку проекта детальной планировки г,ушарал, Алакольского района, Алматинской области.</w:t>
            </w:r>
          </w:p>
        </w:tc>
        <w:tc>
          <w:tcPr>
            <w:tcW w:w="2355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5 от 29.08.2014 г.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 000 000</w:t>
            </w:r>
          </w:p>
        </w:tc>
      </w:tr>
      <w:tr w:rsidR="00306C8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306C8C" w:rsidRPr="004C27E5" w:rsidRDefault="00306C8C" w:rsidP="00306C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посъемка на прирезанной территории  (мкр.Алатау, ТЦ «Магнум», с.Таужолы, с.Тастыбулак</w:t>
            </w:r>
            <w:r w:rsidR="008A768A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, пос.Первомайка, с.Рахат, с.Мадиниет, с.Ерменсай-2, с.Кольсай.</w:t>
            </w:r>
          </w:p>
        </w:tc>
        <w:tc>
          <w:tcPr>
            <w:tcW w:w="2355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6 от 01.09.2014 г.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306C8C" w:rsidRPr="004C27E5" w:rsidRDefault="00306C8C" w:rsidP="00306C8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 500 000</w:t>
            </w:r>
          </w:p>
        </w:tc>
      </w:tr>
      <w:tr w:rsidR="008A768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8A768A" w:rsidRPr="004C27E5" w:rsidRDefault="008A768A" w:rsidP="008A7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посъемка на прирезанной территории  (мкр.Алатау, ТЦ «Магнум», с.Таужолы, с.Тастыбулак, пос.Первомайка, с.Рахат, с.Мадиниет, с.Ерменсай-2, с.Кольсай.</w:t>
            </w:r>
          </w:p>
        </w:tc>
        <w:tc>
          <w:tcPr>
            <w:tcW w:w="2355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7 от 02.09.2014 г.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 000 000</w:t>
            </w:r>
          </w:p>
        </w:tc>
      </w:tr>
      <w:tr w:rsidR="008A768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8A768A" w:rsidRPr="004C27E5" w:rsidRDefault="008A768A" w:rsidP="008A7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посъемка на прирезанной территории  (мкр.Алатау, ТЦ «Магнум», с.Таужолы, с.Тастыбулак, пос.Первомайка, с.Рахат, с.Мадиниет, с.Ерменсай-2, с.Кольсай.</w:t>
            </w:r>
          </w:p>
        </w:tc>
        <w:tc>
          <w:tcPr>
            <w:tcW w:w="2355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8 от 09.10.2014 г.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 000 000</w:t>
            </w:r>
          </w:p>
        </w:tc>
      </w:tr>
      <w:tr w:rsidR="008A768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8A768A" w:rsidRPr="004C27E5" w:rsidRDefault="008A768A" w:rsidP="008A7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Топосъемка на прирезанной территории, с.Ерменсай-2, с.Кольсай.  </w:t>
            </w:r>
          </w:p>
        </w:tc>
        <w:tc>
          <w:tcPr>
            <w:tcW w:w="2355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9 от 21.11.2014 г.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436 225</w:t>
            </w:r>
          </w:p>
        </w:tc>
      </w:tr>
      <w:tr w:rsidR="008A768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8A768A" w:rsidRPr="004C27E5" w:rsidRDefault="008A768A" w:rsidP="008A7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посъемка на прирезанной территории  (мкр.Алатау, ТЦ «Магнум», с.Таужолы, с.Тастыбулак, пос.Первомайка, с.Рахат, с.Мадиниет.</w:t>
            </w:r>
          </w:p>
        </w:tc>
        <w:tc>
          <w:tcPr>
            <w:tcW w:w="2355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п.соглашение №10 от 28.11.2014 г.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8A768A" w:rsidRPr="004C27E5" w:rsidRDefault="008A768A" w:rsidP="008A768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3 516 275</w:t>
            </w:r>
          </w:p>
        </w:tc>
      </w:tr>
      <w:tr w:rsidR="008A768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8A768A" w:rsidRPr="004C27E5" w:rsidRDefault="00BA7643" w:rsidP="00F112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Передача в собственность картриджи черные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Canon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MF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4410 в количестве 16 штук.</w:t>
            </w:r>
          </w:p>
        </w:tc>
        <w:tc>
          <w:tcPr>
            <w:tcW w:w="2355" w:type="dxa"/>
            <w:vAlign w:val="center"/>
          </w:tcPr>
          <w:p w:rsidR="008A768A" w:rsidRPr="004C27E5" w:rsidRDefault="00BA7643" w:rsidP="00E520C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                           от 13.01.2014 г.</w:t>
            </w:r>
            <w:r w:rsidR="00E520CC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8A768A" w:rsidRPr="004C27E5" w:rsidRDefault="00BA7643" w:rsidP="008A768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Казпероксид»          </w:t>
            </w:r>
            <w:r w:rsidR="001F198D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        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БИН 110 440</w:t>
            </w:r>
            <w:r w:rsidR="001F198D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 023 461</w:t>
            </w:r>
          </w:p>
        </w:tc>
        <w:tc>
          <w:tcPr>
            <w:tcW w:w="2234" w:type="dxa"/>
            <w:vAlign w:val="center"/>
          </w:tcPr>
          <w:p w:rsidR="008A768A" w:rsidRPr="004C27E5" w:rsidRDefault="001F198D" w:rsidP="008A768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16 000</w:t>
            </w:r>
          </w:p>
        </w:tc>
      </w:tr>
      <w:tr w:rsidR="00F1128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F11284" w:rsidRPr="004C27E5" w:rsidRDefault="00E27B1C" w:rsidP="00E27B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роведение работ по заправке и восстановлению картриджей.</w:t>
            </w:r>
          </w:p>
        </w:tc>
        <w:tc>
          <w:tcPr>
            <w:tcW w:w="2355" w:type="dxa"/>
            <w:vAlign w:val="center"/>
          </w:tcPr>
          <w:p w:rsidR="00F11284" w:rsidRPr="004C27E5" w:rsidRDefault="00E27B1C" w:rsidP="00E27B1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04/02 </w:t>
            </w:r>
            <w:r w:rsidR="00E520CC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                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т 12.02.2014 г.</w:t>
            </w:r>
          </w:p>
        </w:tc>
        <w:tc>
          <w:tcPr>
            <w:tcW w:w="2921" w:type="dxa"/>
            <w:vAlign w:val="center"/>
          </w:tcPr>
          <w:p w:rsidR="00F11284" w:rsidRPr="004C27E5" w:rsidRDefault="00E27B1C" w:rsidP="00E27B1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Hyundai Auto Almaty» »    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100 340 020 888</w:t>
            </w:r>
          </w:p>
        </w:tc>
        <w:tc>
          <w:tcPr>
            <w:tcW w:w="2234" w:type="dxa"/>
            <w:vAlign w:val="center"/>
          </w:tcPr>
          <w:p w:rsidR="00F11284" w:rsidRPr="004C27E5" w:rsidRDefault="00E27B1C" w:rsidP="008A768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оплата согласно актам выполненных работ и получения счета-фактур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E96D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Инженерно-геологические изыскания на объектах в Карагандинской области</w:t>
            </w:r>
          </w:p>
        </w:tc>
        <w:tc>
          <w:tcPr>
            <w:tcW w:w="2355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5/01-02</w:t>
            </w:r>
          </w:p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т 15.02.2014 г.</w:t>
            </w:r>
          </w:p>
        </w:tc>
        <w:tc>
          <w:tcPr>
            <w:tcW w:w="2921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АлматыГеоЦентр»</w:t>
            </w:r>
          </w:p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100 740 007 657</w:t>
            </w:r>
          </w:p>
        </w:tc>
        <w:tc>
          <w:tcPr>
            <w:tcW w:w="2234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36 000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E96D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Реконструкция водопроводных сооружений и водопроводных сетей  (4-я очередь) в г.Аягоз Аягозского района ВКО.</w:t>
            </w:r>
          </w:p>
        </w:tc>
        <w:tc>
          <w:tcPr>
            <w:tcW w:w="2355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5/03                       от 06.03.2014 г.</w:t>
            </w:r>
          </w:p>
        </w:tc>
        <w:tc>
          <w:tcPr>
            <w:tcW w:w="2921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ВОСТОКОБЛПРОЕКТ» БИН 040 840 000 273 </w:t>
            </w:r>
          </w:p>
        </w:tc>
        <w:tc>
          <w:tcPr>
            <w:tcW w:w="2234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240 000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E96D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Координирование и уравнивание переров в СК-63 и заливка реперов через каждый 2 км в ВКО, автомобильная дорога «Павлодар-Семей» участок 541-587 км». </w:t>
            </w:r>
          </w:p>
        </w:tc>
        <w:tc>
          <w:tcPr>
            <w:tcW w:w="2355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6/03           от 20.03.2014 г.</w:t>
            </w:r>
          </w:p>
        </w:tc>
        <w:tc>
          <w:tcPr>
            <w:tcW w:w="2921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Проектная фирма            Жана Жол» </w:t>
            </w:r>
          </w:p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БИН 981 140 000 652 </w:t>
            </w:r>
          </w:p>
        </w:tc>
        <w:tc>
          <w:tcPr>
            <w:tcW w:w="2234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000 000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C766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Сервисное обслуживание, диагностика, текущий  </w:t>
            </w:r>
            <w:r w:rsidR="00C7661F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ремонт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компьютеров, принтеров, заправка и замена барабанов.</w:t>
            </w:r>
          </w:p>
        </w:tc>
        <w:tc>
          <w:tcPr>
            <w:tcW w:w="2355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                           от 28.03.2014 г.</w:t>
            </w:r>
          </w:p>
        </w:tc>
        <w:tc>
          <w:tcPr>
            <w:tcW w:w="2921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У «Государственная фельдъегерская служба РК» БИН 990 240 005 011</w:t>
            </w:r>
          </w:p>
        </w:tc>
        <w:tc>
          <w:tcPr>
            <w:tcW w:w="2234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8 000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2605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Топогеодезические изыскания для разработки схем развития и застройки территории совмещенной с ПДП по следующим объектам:            с. Фарфоровое, </w:t>
            </w:r>
            <w:r w:rsidR="002605BA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с.Отемис, с.Тонкерис, с.Жана-Жайнак, с.Р.Кошкарбаева, с.Раздольное, с.Жана-Жол, с.Воздвиженка Целиноградского района Акмолинской области.</w:t>
            </w:r>
          </w:p>
        </w:tc>
        <w:tc>
          <w:tcPr>
            <w:tcW w:w="2355" w:type="dxa"/>
            <w:vAlign w:val="center"/>
          </w:tcPr>
          <w:p w:rsidR="00E96D18" w:rsidRPr="004C27E5" w:rsidRDefault="002605BA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 07/05               от 20.05.2014 г.</w:t>
            </w:r>
          </w:p>
        </w:tc>
        <w:tc>
          <w:tcPr>
            <w:tcW w:w="2921" w:type="dxa"/>
            <w:vAlign w:val="center"/>
          </w:tcPr>
          <w:p w:rsidR="00E96D18" w:rsidRPr="004C27E5" w:rsidRDefault="002605BA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О «Нур Курылыс-80»          БИН 070 440 011 814</w:t>
            </w:r>
          </w:p>
        </w:tc>
        <w:tc>
          <w:tcPr>
            <w:tcW w:w="2234" w:type="dxa"/>
            <w:vAlign w:val="center"/>
          </w:tcPr>
          <w:p w:rsidR="00E96D18" w:rsidRPr="004C27E5" w:rsidRDefault="002605BA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7 500 000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E96D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Строительство  мостового перехода через р.Сырдарья на  границе г.Байконыр и аульного округа Акай Кармакшинского района.</w:t>
            </w:r>
          </w:p>
        </w:tc>
        <w:tc>
          <w:tcPr>
            <w:tcW w:w="2355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8/05                              от 30.05.2014 г.</w:t>
            </w:r>
          </w:p>
        </w:tc>
        <w:tc>
          <w:tcPr>
            <w:tcW w:w="2921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ЕКА-Проект»                     БИН 060 540 003 706</w:t>
            </w:r>
          </w:p>
        </w:tc>
        <w:tc>
          <w:tcPr>
            <w:tcW w:w="2234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1 000 000</w:t>
            </w:r>
          </w:p>
        </w:tc>
      </w:tr>
      <w:tr w:rsidR="00E96D18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96D18" w:rsidRPr="004C27E5" w:rsidRDefault="00E96D18" w:rsidP="00E96D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Строительство  мостового перехода через р.Сырдарья на участке Альсеит автомобильной дороги Казалы-Коларык-Бекарыстан би-Жанакурылыс на 33 км Казалинского района.</w:t>
            </w:r>
          </w:p>
        </w:tc>
        <w:tc>
          <w:tcPr>
            <w:tcW w:w="2355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9/05                   от 30.05.2014 г.</w:t>
            </w:r>
          </w:p>
        </w:tc>
        <w:tc>
          <w:tcPr>
            <w:tcW w:w="2921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ЕКА-Проект»                     БИН 060 540 003 706</w:t>
            </w:r>
          </w:p>
        </w:tc>
        <w:tc>
          <w:tcPr>
            <w:tcW w:w="2234" w:type="dxa"/>
            <w:vAlign w:val="center"/>
          </w:tcPr>
          <w:p w:rsidR="00E96D18" w:rsidRPr="004C27E5" w:rsidRDefault="00E96D18" w:rsidP="00E96D1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1 000 000</w:t>
            </w:r>
          </w:p>
        </w:tc>
      </w:tr>
      <w:tr w:rsidR="002605B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2605BA" w:rsidRPr="004C27E5" w:rsidRDefault="002605BA" w:rsidP="002605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Передача в собственность картриджи черные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Canon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MF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4410 в количестве 8 штук.</w:t>
            </w:r>
          </w:p>
        </w:tc>
        <w:tc>
          <w:tcPr>
            <w:tcW w:w="2355" w:type="dxa"/>
            <w:vAlign w:val="center"/>
          </w:tcPr>
          <w:p w:rsidR="002605BA" w:rsidRPr="004C27E5" w:rsidRDefault="002605BA" w:rsidP="002605B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24                           от 29.08.2014 г. </w:t>
            </w:r>
          </w:p>
        </w:tc>
        <w:tc>
          <w:tcPr>
            <w:tcW w:w="2921" w:type="dxa"/>
            <w:vAlign w:val="center"/>
          </w:tcPr>
          <w:p w:rsidR="002605BA" w:rsidRPr="004C27E5" w:rsidRDefault="002605BA" w:rsidP="002605B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Казпероксид»                       БИН 110 440 023 461</w:t>
            </w:r>
          </w:p>
        </w:tc>
        <w:tc>
          <w:tcPr>
            <w:tcW w:w="2234" w:type="dxa"/>
            <w:vAlign w:val="center"/>
          </w:tcPr>
          <w:p w:rsidR="002605BA" w:rsidRPr="004C27E5" w:rsidRDefault="002605BA" w:rsidP="002605B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8 000</w:t>
            </w:r>
          </w:p>
        </w:tc>
      </w:tr>
      <w:tr w:rsidR="002605BA" w:rsidRPr="004C27E5" w:rsidTr="00F62F01">
        <w:trPr>
          <w:trHeight w:val="857"/>
        </w:trPr>
        <w:tc>
          <w:tcPr>
            <w:tcW w:w="2521" w:type="dxa"/>
            <w:vAlign w:val="center"/>
          </w:tcPr>
          <w:p w:rsidR="002605BA" w:rsidRPr="004C27E5" w:rsidRDefault="002605BA" w:rsidP="002605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 xml:space="preserve">Передача в собственность картриджи черные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Canon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MF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4410 в количестве 24 штуки.</w:t>
            </w:r>
          </w:p>
        </w:tc>
        <w:tc>
          <w:tcPr>
            <w:tcW w:w="2355" w:type="dxa"/>
            <w:vAlign w:val="center"/>
          </w:tcPr>
          <w:p w:rsidR="002605BA" w:rsidRPr="004C27E5" w:rsidRDefault="002605BA" w:rsidP="002605B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2                       от 29.12.2014 г. </w:t>
            </w:r>
          </w:p>
        </w:tc>
        <w:tc>
          <w:tcPr>
            <w:tcW w:w="2921" w:type="dxa"/>
            <w:vAlign w:val="center"/>
          </w:tcPr>
          <w:p w:rsidR="002605BA" w:rsidRPr="004C27E5" w:rsidRDefault="002605BA" w:rsidP="002605B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Казпероксид»                       БИН 110 440 023 461</w:t>
            </w:r>
          </w:p>
        </w:tc>
        <w:tc>
          <w:tcPr>
            <w:tcW w:w="2234" w:type="dxa"/>
            <w:vAlign w:val="center"/>
          </w:tcPr>
          <w:p w:rsidR="002605BA" w:rsidRPr="004C27E5" w:rsidRDefault="002605BA" w:rsidP="002605B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20 000</w:t>
            </w:r>
          </w:p>
        </w:tc>
      </w:tr>
      <w:tr w:rsidR="00AE2DA2" w:rsidRPr="004C27E5" w:rsidTr="004C27E5">
        <w:trPr>
          <w:trHeight w:val="693"/>
        </w:trPr>
        <w:tc>
          <w:tcPr>
            <w:tcW w:w="10031" w:type="dxa"/>
            <w:gridSpan w:val="4"/>
            <w:vAlign w:val="center"/>
          </w:tcPr>
          <w:p w:rsidR="00AE2DA2" w:rsidRPr="004C27E5" w:rsidRDefault="00AE2DA2" w:rsidP="002605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  <w:t>2015 г.</w:t>
            </w:r>
          </w:p>
        </w:tc>
      </w:tr>
      <w:tr w:rsidR="00AE2DA2" w:rsidRPr="004C27E5" w:rsidTr="00F62F01">
        <w:trPr>
          <w:trHeight w:val="857"/>
        </w:trPr>
        <w:tc>
          <w:tcPr>
            <w:tcW w:w="2521" w:type="dxa"/>
            <w:vAlign w:val="center"/>
          </w:tcPr>
          <w:p w:rsidR="00AE2DA2" w:rsidRPr="004C27E5" w:rsidRDefault="00AE2DA2" w:rsidP="001C5F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ренда производственной базы  по адресу: Алматинская область, Кайнарский сельский округ, с.Жаналык, ул.Сейфуллина.</w:t>
            </w:r>
          </w:p>
        </w:tc>
        <w:tc>
          <w:tcPr>
            <w:tcW w:w="2355" w:type="dxa"/>
            <w:vAlign w:val="center"/>
          </w:tcPr>
          <w:p w:rsidR="00AE2DA2" w:rsidRPr="004C27E5" w:rsidRDefault="00AE2DA2" w:rsidP="002605B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01/01                        от 05.01.2015 г.</w:t>
            </w:r>
          </w:p>
        </w:tc>
        <w:tc>
          <w:tcPr>
            <w:tcW w:w="2921" w:type="dxa"/>
            <w:vAlign w:val="center"/>
          </w:tcPr>
          <w:p w:rsidR="00AE2DA2" w:rsidRPr="004C27E5" w:rsidRDefault="00AE2DA2" w:rsidP="002605B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AE2DA2" w:rsidRPr="004C27E5" w:rsidRDefault="00AE2DA2" w:rsidP="002605B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4" w:type="dxa"/>
            <w:vAlign w:val="center"/>
          </w:tcPr>
          <w:p w:rsidR="00AE2DA2" w:rsidRPr="004C27E5" w:rsidRDefault="00AE2DA2" w:rsidP="002605B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0 000 (ежемесячно)</w:t>
            </w:r>
          </w:p>
        </w:tc>
      </w:tr>
      <w:tr w:rsidR="001C5F51" w:rsidRPr="004C27E5" w:rsidTr="00F62F01">
        <w:trPr>
          <w:trHeight w:val="857"/>
        </w:trPr>
        <w:tc>
          <w:tcPr>
            <w:tcW w:w="2521" w:type="dxa"/>
            <w:vAlign w:val="center"/>
          </w:tcPr>
          <w:p w:rsidR="001C5F51" w:rsidRPr="004C27E5" w:rsidRDefault="001C5F51" w:rsidP="001C5F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ередача в собственность товара и оказание услуг.</w:t>
            </w:r>
          </w:p>
        </w:tc>
        <w:tc>
          <w:tcPr>
            <w:tcW w:w="2355" w:type="dxa"/>
            <w:vAlign w:val="center"/>
          </w:tcPr>
          <w:p w:rsidR="001C5F51" w:rsidRPr="004C27E5" w:rsidRDefault="001C5F51" w:rsidP="001C5F51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10                      от 06.01.2015 г. </w:t>
            </w:r>
          </w:p>
        </w:tc>
        <w:tc>
          <w:tcPr>
            <w:tcW w:w="2921" w:type="dxa"/>
            <w:vAlign w:val="center"/>
          </w:tcPr>
          <w:p w:rsidR="001C5F51" w:rsidRPr="004C27E5" w:rsidRDefault="001C5F51" w:rsidP="001C5F51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Казпероксид»                       БИН 110 440 023 461</w:t>
            </w:r>
          </w:p>
        </w:tc>
        <w:tc>
          <w:tcPr>
            <w:tcW w:w="2234" w:type="dxa"/>
            <w:vAlign w:val="center"/>
          </w:tcPr>
          <w:p w:rsidR="001C5F51" w:rsidRPr="004C27E5" w:rsidRDefault="001C5F51" w:rsidP="001C5F5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080 800</w:t>
            </w:r>
          </w:p>
        </w:tc>
      </w:tr>
      <w:tr w:rsidR="00C7661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7661F" w:rsidRPr="004C27E5" w:rsidRDefault="00C7661F" w:rsidP="00C766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Сервисное обслуживание, диагностика, текущий  ремонт компьютеров, принтеров, заправка и замена барабанов картриджа.</w:t>
            </w:r>
          </w:p>
        </w:tc>
        <w:tc>
          <w:tcPr>
            <w:tcW w:w="2355" w:type="dxa"/>
            <w:vAlign w:val="center"/>
          </w:tcPr>
          <w:p w:rsidR="00C7661F" w:rsidRPr="004C27E5" w:rsidRDefault="00C7661F" w:rsidP="00C7661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                           от 18.02.2015 г.</w:t>
            </w:r>
          </w:p>
        </w:tc>
        <w:tc>
          <w:tcPr>
            <w:tcW w:w="2921" w:type="dxa"/>
            <w:vAlign w:val="center"/>
          </w:tcPr>
          <w:p w:rsidR="00C7661F" w:rsidRPr="004C27E5" w:rsidRDefault="00C7661F" w:rsidP="00C7661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У «Государственная фельдъегерская служба РК» БИН 990 240 005 011</w:t>
            </w:r>
          </w:p>
        </w:tc>
        <w:tc>
          <w:tcPr>
            <w:tcW w:w="2234" w:type="dxa"/>
            <w:vAlign w:val="center"/>
          </w:tcPr>
          <w:p w:rsidR="00C7661F" w:rsidRPr="004C27E5" w:rsidRDefault="00C7661F" w:rsidP="00C7661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0 000</w:t>
            </w:r>
          </w:p>
        </w:tc>
      </w:tr>
      <w:tr w:rsidR="00C7661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7661F" w:rsidRPr="004C27E5" w:rsidRDefault="00C7661F" w:rsidP="00C766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товара, согласно приложениям</w:t>
            </w:r>
            <w:r w:rsidR="00F0001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(видеокарта в количестве 5штук)</w:t>
            </w:r>
            <w:r w:rsidR="00635397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C7661F" w:rsidRPr="004C27E5" w:rsidRDefault="00C7661F" w:rsidP="00C7661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ЦП-187/15        о государственной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закупке комплектующих для компьютерной техники от 30.06.2015 г.</w:t>
            </w:r>
          </w:p>
        </w:tc>
        <w:tc>
          <w:tcPr>
            <w:tcW w:w="2921" w:type="dxa"/>
            <w:vAlign w:val="center"/>
          </w:tcPr>
          <w:p w:rsidR="00C7661F" w:rsidRPr="004C27E5" w:rsidRDefault="00C7661F" w:rsidP="00C7661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П на праве хозяйственного ведения «Казахский национальный университет имени аль-Фараби».</w:t>
            </w:r>
            <w:r w:rsidR="00F931A7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          БИН 990 140 001 154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:rsidR="00C7661F" w:rsidRPr="004C27E5" w:rsidRDefault="00F931A7" w:rsidP="00C7661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 xml:space="preserve">88 480 </w:t>
            </w:r>
          </w:p>
        </w:tc>
      </w:tr>
      <w:tr w:rsidR="0063539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635397" w:rsidRPr="004C27E5" w:rsidRDefault="00635397" w:rsidP="006353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Поставка товара, согласно приложению (системный блок, монитор, ИПБ (источник бесперебойного питания), клавиатура, мышь, ПО (программное обеспечение), МФУ (многофункциональное устройство),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Usb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кабель для принтера.</w:t>
            </w:r>
          </w:p>
        </w:tc>
        <w:tc>
          <w:tcPr>
            <w:tcW w:w="2355" w:type="dxa"/>
            <w:vAlign w:val="center"/>
          </w:tcPr>
          <w:p w:rsidR="00635397" w:rsidRPr="004C27E5" w:rsidRDefault="00635397" w:rsidP="0063539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1 о государственных закупках услуг в соответствии с бюджетной программой 111003000414 от 02.07.2015 г.</w:t>
            </w:r>
          </w:p>
        </w:tc>
        <w:tc>
          <w:tcPr>
            <w:tcW w:w="2921" w:type="dxa"/>
            <w:vAlign w:val="center"/>
          </w:tcPr>
          <w:p w:rsidR="00635397" w:rsidRPr="004C27E5" w:rsidRDefault="00635397" w:rsidP="0063539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КГУ «Аппарат маслихата города Алматы»                    БИН 010 540 002 411</w:t>
            </w:r>
          </w:p>
        </w:tc>
        <w:tc>
          <w:tcPr>
            <w:tcW w:w="2234" w:type="dxa"/>
            <w:vAlign w:val="center"/>
          </w:tcPr>
          <w:p w:rsidR="00635397" w:rsidRPr="004C27E5" w:rsidRDefault="00635397" w:rsidP="0063539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53 600</w:t>
            </w:r>
          </w:p>
        </w:tc>
      </w:tr>
      <w:tr w:rsidR="0063539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635397" w:rsidRPr="004C27E5" w:rsidRDefault="00531F84" w:rsidP="000552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микро-флэш карты памяти.</w:t>
            </w:r>
          </w:p>
        </w:tc>
        <w:tc>
          <w:tcPr>
            <w:tcW w:w="2355" w:type="dxa"/>
            <w:vAlign w:val="center"/>
          </w:tcPr>
          <w:p w:rsidR="00635397" w:rsidRPr="004C27E5" w:rsidRDefault="00055219" w:rsidP="0063539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28 о государственных закупках                                      от 15.10.2015 г.</w:t>
            </w:r>
          </w:p>
        </w:tc>
        <w:tc>
          <w:tcPr>
            <w:tcW w:w="2921" w:type="dxa"/>
            <w:vAlign w:val="center"/>
          </w:tcPr>
          <w:p w:rsidR="00635397" w:rsidRPr="004C27E5" w:rsidRDefault="00055219" w:rsidP="0063539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У «Департамент Аген</w:t>
            </w:r>
            <w:r w:rsidR="007B73E8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ства РК по делам  государственной службы и противодействию коррупции по городу Алматы»                                             БИН 141 040 017 470 </w:t>
            </w:r>
          </w:p>
        </w:tc>
        <w:tc>
          <w:tcPr>
            <w:tcW w:w="2234" w:type="dxa"/>
            <w:vAlign w:val="center"/>
          </w:tcPr>
          <w:p w:rsidR="00635397" w:rsidRPr="004C27E5" w:rsidRDefault="00055219" w:rsidP="0063539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850 000</w:t>
            </w:r>
          </w:p>
        </w:tc>
      </w:tr>
      <w:tr w:rsidR="0063539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635397" w:rsidRPr="004C27E5" w:rsidRDefault="00055219" w:rsidP="000552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товара согласно спецификации</w:t>
            </w:r>
            <w:r w:rsidR="00AB15C1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(источник бесперебойного питания </w:t>
            </w:r>
            <w:r w:rsidR="00AB15C1" w:rsidRPr="004C27E5">
              <w:rPr>
                <w:rFonts w:ascii="Times New Roman" w:hAnsi="Times New Roman" w:cs="Times New Roman"/>
                <w:color w:val="000000"/>
                <w:spacing w:val="-4"/>
              </w:rPr>
              <w:t>UPS</w:t>
            </w:r>
            <w:r w:rsidR="00AB15C1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)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635397" w:rsidRPr="004C27E5" w:rsidRDefault="00055219" w:rsidP="0063539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888                         о государственных закупках Товаров                   от 13.11.2015 г.</w:t>
            </w:r>
          </w:p>
        </w:tc>
        <w:tc>
          <w:tcPr>
            <w:tcW w:w="2921" w:type="dxa"/>
            <w:vAlign w:val="center"/>
          </w:tcPr>
          <w:p w:rsidR="00635397" w:rsidRPr="004C27E5" w:rsidRDefault="00055219" w:rsidP="0063539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П на праве хозяйственного ведения «Институт ядерной физики»                                                БИН 990</w:t>
            </w:r>
            <w:r w:rsidR="00AB15C1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 440 002 559</w:t>
            </w:r>
          </w:p>
        </w:tc>
        <w:tc>
          <w:tcPr>
            <w:tcW w:w="2234" w:type="dxa"/>
            <w:vAlign w:val="center"/>
          </w:tcPr>
          <w:p w:rsidR="00635397" w:rsidRPr="004C27E5" w:rsidRDefault="00AB15C1" w:rsidP="0063539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96 001</w:t>
            </w:r>
          </w:p>
        </w:tc>
      </w:tr>
      <w:tr w:rsidR="0063539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635397" w:rsidRPr="004C27E5" w:rsidRDefault="00AB15C1" w:rsidP="00AB15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Приобретение товара (оперативная память 4ГБ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DDR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3 в количестве 6 штук)</w:t>
            </w:r>
          </w:p>
        </w:tc>
        <w:tc>
          <w:tcPr>
            <w:tcW w:w="2355" w:type="dxa"/>
            <w:vAlign w:val="center"/>
          </w:tcPr>
          <w:p w:rsidR="00635397" w:rsidRPr="004C27E5" w:rsidRDefault="00AB15C1" w:rsidP="0063539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на приобретение товара №24 от 13.11.2015 г.</w:t>
            </w:r>
          </w:p>
        </w:tc>
        <w:tc>
          <w:tcPr>
            <w:tcW w:w="2921" w:type="dxa"/>
            <w:vAlign w:val="center"/>
          </w:tcPr>
          <w:p w:rsidR="00635397" w:rsidRPr="004C27E5" w:rsidRDefault="00AB15C1" w:rsidP="0063539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Центр Информационных Систем»                БИН 000 940 001 436</w:t>
            </w:r>
          </w:p>
        </w:tc>
        <w:tc>
          <w:tcPr>
            <w:tcW w:w="2234" w:type="dxa"/>
            <w:vAlign w:val="center"/>
          </w:tcPr>
          <w:p w:rsidR="00635397" w:rsidRPr="004C27E5" w:rsidRDefault="00AB15C1" w:rsidP="0063539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1 994</w:t>
            </w:r>
          </w:p>
        </w:tc>
      </w:tr>
      <w:tr w:rsidR="0063539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635397" w:rsidRPr="004C27E5" w:rsidRDefault="00B64143" w:rsidP="006D755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Поставка товара  (сумка для ноутбука)</w:t>
            </w:r>
          </w:p>
        </w:tc>
        <w:tc>
          <w:tcPr>
            <w:tcW w:w="2355" w:type="dxa"/>
            <w:vAlign w:val="center"/>
          </w:tcPr>
          <w:p w:rsidR="00635397" w:rsidRPr="004C27E5" w:rsidRDefault="00B64143" w:rsidP="00B6414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</w:t>
            </w:r>
            <w:r w:rsidR="00A61DA1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                                    о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государственных закупках товаров №125 от 30.11.2015 г.</w:t>
            </w:r>
          </w:p>
        </w:tc>
        <w:tc>
          <w:tcPr>
            <w:tcW w:w="2921" w:type="dxa"/>
            <w:vAlign w:val="center"/>
          </w:tcPr>
          <w:p w:rsidR="00635397" w:rsidRPr="004C27E5" w:rsidRDefault="00B64143" w:rsidP="0063539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ГККП «Алматинский государственный колледж новых технологий» Управления образования города Алматы.                          БИН 990 640 001 423 </w:t>
            </w:r>
          </w:p>
        </w:tc>
        <w:tc>
          <w:tcPr>
            <w:tcW w:w="2234" w:type="dxa"/>
            <w:vAlign w:val="center"/>
          </w:tcPr>
          <w:p w:rsidR="00635397" w:rsidRPr="004C27E5" w:rsidRDefault="00B64143" w:rsidP="0063539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1 537</w:t>
            </w:r>
          </w:p>
        </w:tc>
      </w:tr>
      <w:tr w:rsidR="0063539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635397" w:rsidRPr="004C27E5" w:rsidRDefault="00B64143" w:rsidP="006D755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товаров (процессор, видеокарта в количестве 10 штук).</w:t>
            </w:r>
          </w:p>
        </w:tc>
        <w:tc>
          <w:tcPr>
            <w:tcW w:w="2355" w:type="dxa"/>
            <w:vAlign w:val="center"/>
          </w:tcPr>
          <w:p w:rsidR="00635397" w:rsidRPr="004C27E5" w:rsidRDefault="008145AB" w:rsidP="0063539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о государственных закупках №281                        от 14.12.2015 г.</w:t>
            </w:r>
          </w:p>
        </w:tc>
        <w:tc>
          <w:tcPr>
            <w:tcW w:w="2921" w:type="dxa"/>
            <w:vAlign w:val="center"/>
          </w:tcPr>
          <w:p w:rsidR="00635397" w:rsidRPr="004C27E5" w:rsidRDefault="008145AB" w:rsidP="007B73E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П на праве хозяйственного ведения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kk-KZ"/>
              </w:rPr>
              <w:t>Ғылым Ордасы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          БИН 100 540 012 933</w:t>
            </w:r>
          </w:p>
        </w:tc>
        <w:tc>
          <w:tcPr>
            <w:tcW w:w="2234" w:type="dxa"/>
            <w:vAlign w:val="center"/>
          </w:tcPr>
          <w:p w:rsidR="00635397" w:rsidRPr="004C27E5" w:rsidRDefault="008145AB" w:rsidP="0063539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732 928</w:t>
            </w:r>
          </w:p>
        </w:tc>
      </w:tr>
      <w:tr w:rsidR="001C59F7" w:rsidRPr="004C27E5" w:rsidTr="004C27E5">
        <w:trPr>
          <w:trHeight w:val="697"/>
        </w:trPr>
        <w:tc>
          <w:tcPr>
            <w:tcW w:w="10031" w:type="dxa"/>
            <w:gridSpan w:val="4"/>
            <w:vAlign w:val="center"/>
          </w:tcPr>
          <w:p w:rsidR="001C59F7" w:rsidRPr="004C27E5" w:rsidRDefault="001C59F7" w:rsidP="006353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  <w:t>2016 г.</w:t>
            </w:r>
          </w:p>
        </w:tc>
      </w:tr>
      <w:tr w:rsidR="001C59F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1C59F7" w:rsidRPr="004C27E5" w:rsidRDefault="001C59F7" w:rsidP="001C59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компьютерной техники, оргтехники, канцелярских товаров, заправке картриджей и информационном и консультационно-справочном обслуживании.</w:t>
            </w:r>
          </w:p>
        </w:tc>
        <w:tc>
          <w:tcPr>
            <w:tcW w:w="2355" w:type="dxa"/>
            <w:vAlign w:val="center"/>
          </w:tcPr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1/01            от 05.01.2016 г.</w:t>
            </w:r>
          </w:p>
        </w:tc>
        <w:tc>
          <w:tcPr>
            <w:tcW w:w="2921" w:type="dxa"/>
            <w:vAlign w:val="center"/>
          </w:tcPr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Мето-Меко»</w:t>
            </w:r>
          </w:p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100 440 018 691</w:t>
            </w:r>
          </w:p>
        </w:tc>
        <w:tc>
          <w:tcPr>
            <w:tcW w:w="2234" w:type="dxa"/>
            <w:vAlign w:val="center"/>
          </w:tcPr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Цена за единицу, согласно акту выполненных работ и счетам-фактурам</w:t>
            </w:r>
          </w:p>
        </w:tc>
      </w:tr>
      <w:tr w:rsidR="001C59F7" w:rsidRPr="004C27E5" w:rsidTr="00F62F01">
        <w:trPr>
          <w:trHeight w:val="857"/>
        </w:trPr>
        <w:tc>
          <w:tcPr>
            <w:tcW w:w="2521" w:type="dxa"/>
            <w:vAlign w:val="center"/>
          </w:tcPr>
          <w:p w:rsidR="001C59F7" w:rsidRPr="004C27E5" w:rsidRDefault="001C59F7" w:rsidP="001C59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Передача в собственность картриджи черные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Canon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MF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4410 в количестве 4 (четыре) штуки.</w:t>
            </w:r>
          </w:p>
        </w:tc>
        <w:tc>
          <w:tcPr>
            <w:tcW w:w="2355" w:type="dxa"/>
            <w:vAlign w:val="center"/>
          </w:tcPr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                      от 06.01.2016 г.</w:t>
            </w:r>
          </w:p>
        </w:tc>
        <w:tc>
          <w:tcPr>
            <w:tcW w:w="2921" w:type="dxa"/>
            <w:vAlign w:val="center"/>
          </w:tcPr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Казпероксид»                       БИН 110 440 023 461</w:t>
            </w:r>
          </w:p>
        </w:tc>
        <w:tc>
          <w:tcPr>
            <w:tcW w:w="2234" w:type="dxa"/>
            <w:vAlign w:val="center"/>
          </w:tcPr>
          <w:p w:rsidR="001C59F7" w:rsidRPr="004C27E5" w:rsidRDefault="001C59F7" w:rsidP="001C59F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44 160</w:t>
            </w:r>
          </w:p>
        </w:tc>
      </w:tr>
      <w:tr w:rsidR="005E5FB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E5FB6" w:rsidRPr="004C27E5" w:rsidRDefault="005E5FB6" w:rsidP="005E5F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Осуществление технического надзора «Многоквартирный жилой комплекс со строенным помещениями и паркингом в г.Астана </w:t>
            </w:r>
            <w:r w:rsidR="006E6E77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р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йон «Есиль», район пересечения улиц  Е126 и Е435».</w:t>
            </w:r>
          </w:p>
          <w:p w:rsidR="005E5FB6" w:rsidRPr="004C27E5" w:rsidRDefault="005E5FB6" w:rsidP="005E5F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5E5FB6" w:rsidRPr="004C27E5" w:rsidRDefault="005E5FB6" w:rsidP="005E5FB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2/03               от 01.03.2015 г.</w:t>
            </w:r>
          </w:p>
        </w:tc>
        <w:tc>
          <w:tcPr>
            <w:tcW w:w="2921" w:type="dxa"/>
            <w:vAlign w:val="center"/>
          </w:tcPr>
          <w:p w:rsidR="005E5FB6" w:rsidRPr="004C27E5" w:rsidRDefault="005E5FB6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Almaty Develoment C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mpany»                                        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100 740 005 727</w:t>
            </w:r>
          </w:p>
        </w:tc>
        <w:tc>
          <w:tcPr>
            <w:tcW w:w="2234" w:type="dxa"/>
            <w:vAlign w:val="center"/>
          </w:tcPr>
          <w:p w:rsidR="005E5FB6" w:rsidRPr="004C27E5" w:rsidRDefault="005E5FB6" w:rsidP="005E5FB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Стоимость работ в соответствии со сметной документацией, прошедшею РГП «Госэкспертиза»</w:t>
            </w:r>
          </w:p>
        </w:tc>
      </w:tr>
      <w:tr w:rsidR="005E5FB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E5FB6" w:rsidRPr="004C27E5" w:rsidRDefault="005E5FB6" w:rsidP="005E5F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ренда приборов, оборудования и других технических средств.</w:t>
            </w:r>
          </w:p>
        </w:tc>
        <w:tc>
          <w:tcPr>
            <w:tcW w:w="2355" w:type="dxa"/>
            <w:vAlign w:val="center"/>
          </w:tcPr>
          <w:p w:rsidR="005E5FB6" w:rsidRPr="004C27E5" w:rsidRDefault="005E5FB6" w:rsidP="005E5FB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2/03-01</w:t>
            </w:r>
            <w:r w:rsidR="00FC773E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         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от 18.03.2016 г.</w:t>
            </w:r>
          </w:p>
        </w:tc>
        <w:tc>
          <w:tcPr>
            <w:tcW w:w="2921" w:type="dxa"/>
            <w:vAlign w:val="center"/>
          </w:tcPr>
          <w:p w:rsidR="004C27E5" w:rsidRDefault="005E5FB6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KTK SERVICE TRUNKS»  </w:t>
            </w:r>
          </w:p>
          <w:p w:rsidR="005E5FB6" w:rsidRPr="004C27E5" w:rsidRDefault="005E5FB6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080 540 017 580</w:t>
            </w:r>
          </w:p>
        </w:tc>
        <w:tc>
          <w:tcPr>
            <w:tcW w:w="2234" w:type="dxa"/>
            <w:vAlign w:val="center"/>
          </w:tcPr>
          <w:p w:rsidR="005E5FB6" w:rsidRPr="004C27E5" w:rsidRDefault="005E5FB6" w:rsidP="00FC773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0 000 (</w:t>
            </w:r>
            <w:r w:rsidR="00FC773E" w:rsidRPr="004C27E5">
              <w:rPr>
                <w:rFonts w:ascii="Times New Roman" w:hAnsi="Times New Roman" w:cs="Times New Roman"/>
                <w:bCs/>
                <w:lang w:val="ru-RU"/>
              </w:rPr>
              <w:t>еже</w:t>
            </w:r>
            <w:r w:rsidRPr="004C27E5">
              <w:rPr>
                <w:rFonts w:ascii="Times New Roman" w:hAnsi="Times New Roman" w:cs="Times New Roman"/>
                <w:bCs/>
                <w:lang w:val="ru-RU"/>
              </w:rPr>
              <w:t>месячно)</w:t>
            </w:r>
          </w:p>
        </w:tc>
      </w:tr>
      <w:tr w:rsidR="005E5FB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E5FB6" w:rsidRPr="004C27E5" w:rsidRDefault="00FC773E" w:rsidP="005E5F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Аренда тахеометра </w:t>
            </w:r>
            <w:r w:rsidR="006E6E77" w:rsidRPr="004C27E5">
              <w:rPr>
                <w:rFonts w:ascii="Times New Roman" w:hAnsi="Times New Roman" w:cs="Times New Roman"/>
                <w:color w:val="000000"/>
                <w:spacing w:val="-4"/>
              </w:rPr>
              <w:t xml:space="preserve"> Lei</w:t>
            </w:r>
            <w:r w:rsidR="006E6E77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с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a TCR1202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5E5FB6" w:rsidRPr="004C27E5" w:rsidRDefault="00FC773E" w:rsidP="00FC77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аренды №04/05                             от 19.05.2016 г.</w:t>
            </w:r>
          </w:p>
        </w:tc>
        <w:tc>
          <w:tcPr>
            <w:tcW w:w="2921" w:type="dxa"/>
            <w:vAlign w:val="center"/>
          </w:tcPr>
          <w:p w:rsidR="005E5FB6" w:rsidRPr="004C27E5" w:rsidRDefault="00FC773E" w:rsidP="00FC773E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PSI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Story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Industriya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(ПИЭСАЙ Строй Индустрия)</w:t>
            </w:r>
            <w:r w:rsidR="006A3BDF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       БИН 020 140 005 909</w:t>
            </w:r>
          </w:p>
        </w:tc>
        <w:tc>
          <w:tcPr>
            <w:tcW w:w="2234" w:type="dxa"/>
            <w:vAlign w:val="center"/>
          </w:tcPr>
          <w:p w:rsidR="005E5FB6" w:rsidRPr="004C27E5" w:rsidRDefault="00FC773E" w:rsidP="005E5FB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50 000 (ежемесячно)</w:t>
            </w:r>
          </w:p>
        </w:tc>
      </w:tr>
      <w:tr w:rsidR="005E5FB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E5FB6" w:rsidRPr="004C27E5" w:rsidRDefault="006A3BDF" w:rsidP="006A3B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инженерно-геологических изысканий по объекту: «Обустройство берега озера в Кольсайском лесничестве, с площадь. 0,80 га».</w:t>
            </w:r>
          </w:p>
        </w:tc>
        <w:tc>
          <w:tcPr>
            <w:tcW w:w="2355" w:type="dxa"/>
            <w:vAlign w:val="center"/>
          </w:tcPr>
          <w:p w:rsidR="005E5FB6" w:rsidRPr="004C27E5" w:rsidRDefault="006A3BDF" w:rsidP="005E5FB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5/07                                       от 21.072016г.</w:t>
            </w:r>
          </w:p>
        </w:tc>
        <w:tc>
          <w:tcPr>
            <w:tcW w:w="2921" w:type="dxa"/>
            <w:vAlign w:val="center"/>
          </w:tcPr>
          <w:p w:rsidR="005E5FB6" w:rsidRPr="004C27E5" w:rsidRDefault="006A3BDF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J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.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S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.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Trevel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                      БИН 070 940 002 922</w:t>
            </w:r>
          </w:p>
        </w:tc>
        <w:tc>
          <w:tcPr>
            <w:tcW w:w="2234" w:type="dxa"/>
            <w:vAlign w:val="center"/>
          </w:tcPr>
          <w:p w:rsidR="005E5FB6" w:rsidRPr="004C27E5" w:rsidRDefault="006A3BDF" w:rsidP="005E5FB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200 000</w:t>
            </w:r>
          </w:p>
        </w:tc>
      </w:tr>
      <w:tr w:rsidR="00E2463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E24639" w:rsidRPr="004C27E5" w:rsidRDefault="00EA69F7" w:rsidP="00EA69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 о государственных закупках и услуг</w:t>
            </w:r>
          </w:p>
        </w:tc>
        <w:tc>
          <w:tcPr>
            <w:tcW w:w="2355" w:type="dxa"/>
            <w:vAlign w:val="center"/>
          </w:tcPr>
          <w:p w:rsidR="00E24639" w:rsidRPr="004C27E5" w:rsidRDefault="00EA69F7" w:rsidP="00EA69F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17 договоров</w:t>
            </w:r>
          </w:p>
        </w:tc>
        <w:tc>
          <w:tcPr>
            <w:tcW w:w="2921" w:type="dxa"/>
            <w:vAlign w:val="center"/>
          </w:tcPr>
          <w:p w:rsidR="00E24639" w:rsidRPr="004C27E5" w:rsidRDefault="00EA69F7" w:rsidP="00B279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а  с гос</w:t>
            </w:r>
            <w:r w:rsidR="00B2795D"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ударственными 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учреждениями</w:t>
            </w:r>
          </w:p>
        </w:tc>
        <w:tc>
          <w:tcPr>
            <w:tcW w:w="2234" w:type="dxa"/>
            <w:vAlign w:val="center"/>
          </w:tcPr>
          <w:p w:rsidR="00E24639" w:rsidRPr="004C27E5" w:rsidRDefault="00EA69F7" w:rsidP="00EA69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37 188 385</w:t>
            </w:r>
          </w:p>
        </w:tc>
      </w:tr>
      <w:tr w:rsidR="006A3BDF" w:rsidRPr="004C27E5" w:rsidTr="00F62F01">
        <w:trPr>
          <w:trHeight w:val="857"/>
        </w:trPr>
        <w:tc>
          <w:tcPr>
            <w:tcW w:w="10031" w:type="dxa"/>
            <w:gridSpan w:val="4"/>
            <w:vAlign w:val="center"/>
          </w:tcPr>
          <w:p w:rsidR="006A3BDF" w:rsidRPr="004C27E5" w:rsidRDefault="006A3BDF" w:rsidP="005E5F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  <w:lastRenderedPageBreak/>
              <w:t>2017 г.</w:t>
            </w:r>
          </w:p>
        </w:tc>
      </w:tr>
      <w:tr w:rsidR="005E5FB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E5FB6" w:rsidRPr="004C27E5" w:rsidRDefault="00520879" w:rsidP="00C75B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ренда промышленной базы.</w:t>
            </w:r>
          </w:p>
        </w:tc>
        <w:tc>
          <w:tcPr>
            <w:tcW w:w="2355" w:type="dxa"/>
            <w:vAlign w:val="center"/>
          </w:tcPr>
          <w:p w:rsidR="005E5FB6" w:rsidRPr="004C27E5" w:rsidRDefault="00520879" w:rsidP="005E5FB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б/н                     от 10.03.2017 г.</w:t>
            </w:r>
          </w:p>
        </w:tc>
        <w:tc>
          <w:tcPr>
            <w:tcW w:w="2921" w:type="dxa"/>
            <w:vAlign w:val="center"/>
          </w:tcPr>
          <w:p w:rsidR="005E5FB6" w:rsidRPr="004C27E5" w:rsidRDefault="00520879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Тека-Проект»                        БИН 060 540 003 706                                    </w:t>
            </w:r>
          </w:p>
        </w:tc>
        <w:tc>
          <w:tcPr>
            <w:tcW w:w="2234" w:type="dxa"/>
            <w:vAlign w:val="center"/>
          </w:tcPr>
          <w:p w:rsidR="005E5FB6" w:rsidRPr="004C27E5" w:rsidRDefault="00520879" w:rsidP="005E5FB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Оплата по фактически выставленным счетам.</w:t>
            </w:r>
          </w:p>
        </w:tc>
      </w:tr>
      <w:tr w:rsidR="0052087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20879" w:rsidRPr="004C27E5" w:rsidRDefault="00520879" w:rsidP="0052087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инженерно-геологических изысканий  на объекте: «Строительство многоквартирного жилого комплекса расположенного по адресу:  Алматинская область, г.Капшагай, 18 мкр., ул.Курылысши».</w:t>
            </w:r>
          </w:p>
        </w:tc>
        <w:tc>
          <w:tcPr>
            <w:tcW w:w="2355" w:type="dxa"/>
            <w:vAlign w:val="center"/>
          </w:tcPr>
          <w:p w:rsidR="00520879" w:rsidRPr="004C27E5" w:rsidRDefault="00520879" w:rsidP="005E5FB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1/03                 от 23.03.2017 г.</w:t>
            </w:r>
          </w:p>
        </w:tc>
        <w:tc>
          <w:tcPr>
            <w:tcW w:w="2921" w:type="dxa"/>
            <w:vAlign w:val="center"/>
          </w:tcPr>
          <w:p w:rsidR="00520879" w:rsidRPr="004C27E5" w:rsidRDefault="00520879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ИП Субалов А.К.                                 БИН 580 414 300 054</w:t>
            </w:r>
          </w:p>
        </w:tc>
        <w:tc>
          <w:tcPr>
            <w:tcW w:w="2234" w:type="dxa"/>
            <w:vAlign w:val="center"/>
          </w:tcPr>
          <w:p w:rsidR="00520879" w:rsidRPr="004C27E5" w:rsidRDefault="00520879" w:rsidP="005E5FB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100 000</w:t>
            </w:r>
          </w:p>
        </w:tc>
      </w:tr>
      <w:tr w:rsidR="0052087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20879" w:rsidRPr="004C27E5" w:rsidRDefault="00342F7C" w:rsidP="00342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Аренда тахеометра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TCR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1201 с/н 228505.</w:t>
            </w:r>
          </w:p>
        </w:tc>
        <w:tc>
          <w:tcPr>
            <w:tcW w:w="2355" w:type="dxa"/>
            <w:vAlign w:val="center"/>
          </w:tcPr>
          <w:p w:rsidR="00520879" w:rsidRPr="004C27E5" w:rsidRDefault="00342F7C" w:rsidP="00F555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аренды №02/04                                 </w:t>
            </w:r>
            <w:r w:rsidR="00F555D9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т 12.04.2017 г.</w:t>
            </w:r>
          </w:p>
        </w:tc>
        <w:tc>
          <w:tcPr>
            <w:tcW w:w="2921" w:type="dxa"/>
            <w:vAlign w:val="center"/>
          </w:tcPr>
          <w:p w:rsidR="00520879" w:rsidRPr="004C27E5" w:rsidRDefault="00F555D9" w:rsidP="005E5FB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Мегалиты Алматы»          БИН 110 140 004 127 </w:t>
            </w:r>
          </w:p>
        </w:tc>
        <w:tc>
          <w:tcPr>
            <w:tcW w:w="2234" w:type="dxa"/>
            <w:vAlign w:val="center"/>
          </w:tcPr>
          <w:p w:rsidR="00520879" w:rsidRPr="004C27E5" w:rsidRDefault="00F555D9" w:rsidP="005E5FB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50 000 (ежемесячно)</w:t>
            </w:r>
          </w:p>
        </w:tc>
      </w:tr>
      <w:tr w:rsidR="00F555D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F555D9" w:rsidRPr="004C27E5" w:rsidRDefault="00F555D9" w:rsidP="00F555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Инженерно-геологические и топогеодезические работы для разработки ПСД на реконструкцию объектов:                                                1. Мост через реку Аксай по центральной улице с/о Эдельвейс в мкр.Таужолы;                             2. Мост через реку Аксай по ул.Жандосова;                      3. Мост через реку Каргалы по ул.Тажиева  в мкр.Карагайлы.</w:t>
            </w:r>
          </w:p>
        </w:tc>
        <w:tc>
          <w:tcPr>
            <w:tcW w:w="2355" w:type="dxa"/>
            <w:vAlign w:val="center"/>
          </w:tcPr>
          <w:p w:rsidR="00F555D9" w:rsidRPr="004C27E5" w:rsidRDefault="00F555D9" w:rsidP="00F555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3/04               от 19.04.2017 г.</w:t>
            </w:r>
          </w:p>
        </w:tc>
        <w:tc>
          <w:tcPr>
            <w:tcW w:w="2921" w:type="dxa"/>
            <w:vAlign w:val="center"/>
          </w:tcPr>
          <w:p w:rsidR="00F555D9" w:rsidRPr="004C27E5" w:rsidRDefault="00F555D9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Тека-Проект»                        БИН 060 540 003 706                                    </w:t>
            </w:r>
          </w:p>
        </w:tc>
        <w:tc>
          <w:tcPr>
            <w:tcW w:w="2234" w:type="dxa"/>
            <w:vAlign w:val="center"/>
          </w:tcPr>
          <w:p w:rsidR="00F555D9" w:rsidRPr="004C27E5" w:rsidRDefault="00F555D9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3 000 000</w:t>
            </w:r>
          </w:p>
        </w:tc>
      </w:tr>
      <w:tr w:rsidR="00F555D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F555D9" w:rsidRPr="004C27E5" w:rsidRDefault="00F555D9" w:rsidP="00A61D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Инженерно-геологические и топогеодезические работы для разработки ПСД  по строительству  </w:t>
            </w:r>
            <w:r w:rsidR="00A61DA1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   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2-х пешеходных мостов через реку Есентай второго (нормального) уровня.</w:t>
            </w:r>
          </w:p>
        </w:tc>
        <w:tc>
          <w:tcPr>
            <w:tcW w:w="2355" w:type="dxa"/>
            <w:vAlign w:val="center"/>
          </w:tcPr>
          <w:p w:rsidR="00F555D9" w:rsidRPr="004C27E5" w:rsidRDefault="00F555D9" w:rsidP="00A61DA1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</w:t>
            </w:r>
            <w:r w:rsidR="00A61DA1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04/05               от 11.05.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2017 г.</w:t>
            </w:r>
          </w:p>
        </w:tc>
        <w:tc>
          <w:tcPr>
            <w:tcW w:w="2921" w:type="dxa"/>
            <w:vAlign w:val="center"/>
          </w:tcPr>
          <w:p w:rsidR="00F555D9" w:rsidRPr="004C27E5" w:rsidRDefault="00F555D9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Тека-Проект»                        БИН 060 540 003 706                                    </w:t>
            </w:r>
          </w:p>
        </w:tc>
        <w:tc>
          <w:tcPr>
            <w:tcW w:w="2234" w:type="dxa"/>
            <w:vAlign w:val="center"/>
          </w:tcPr>
          <w:p w:rsidR="00F555D9" w:rsidRPr="004C27E5" w:rsidRDefault="00A61DA1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</w:t>
            </w:r>
            <w:r w:rsidR="00C406D4" w:rsidRPr="004C27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F555D9" w:rsidRPr="004C27E5">
              <w:rPr>
                <w:rFonts w:ascii="Times New Roman" w:hAnsi="Times New Roman" w:cs="Times New Roman"/>
                <w:bCs/>
                <w:lang w:val="ru-RU"/>
              </w:rPr>
              <w:t>000 000</w:t>
            </w:r>
          </w:p>
        </w:tc>
      </w:tr>
      <w:tr w:rsidR="00F555D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F555D9" w:rsidRPr="004C27E5" w:rsidRDefault="00A61DA1" w:rsidP="00C704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микро флэш карты памяти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, диски 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</w:rPr>
              <w:t>DVD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-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</w:rPr>
              <w:t>R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, диски 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</w:rPr>
              <w:t>CD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-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</w:rPr>
              <w:t>R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F555D9" w:rsidRPr="004C27E5" w:rsidRDefault="00A61DA1" w:rsidP="00F555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86 </w:t>
            </w:r>
            <w:r w:rsidR="00C704F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                          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 государственных закупках                                    от 12.07.2017 г.</w:t>
            </w:r>
          </w:p>
        </w:tc>
        <w:tc>
          <w:tcPr>
            <w:tcW w:w="2921" w:type="dxa"/>
            <w:vAlign w:val="center"/>
          </w:tcPr>
          <w:p w:rsidR="00F555D9" w:rsidRPr="004C27E5" w:rsidRDefault="00A61DA1" w:rsidP="00C704F5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РГУ «Департамент Национ</w:t>
            </w:r>
            <w:r w:rsidR="00C704F5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а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льного Бюро по противодействию коррупции (Антикоррупционной</w:t>
            </w:r>
            <w:r w:rsidR="00C704F5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службы)</w:t>
            </w:r>
            <w:r w:rsidR="00C704F5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по городу Алматы».                     БИН 160 140 016 090</w:t>
            </w:r>
          </w:p>
        </w:tc>
        <w:tc>
          <w:tcPr>
            <w:tcW w:w="2234" w:type="dxa"/>
            <w:vAlign w:val="center"/>
          </w:tcPr>
          <w:p w:rsidR="00F555D9" w:rsidRPr="004C27E5" w:rsidRDefault="00C704F5" w:rsidP="00C704F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040 000</w:t>
            </w:r>
          </w:p>
        </w:tc>
      </w:tr>
      <w:tr w:rsidR="00152071" w:rsidRPr="004C27E5" w:rsidTr="00F62F01">
        <w:trPr>
          <w:trHeight w:val="857"/>
        </w:trPr>
        <w:tc>
          <w:tcPr>
            <w:tcW w:w="2521" w:type="dxa"/>
            <w:vAlign w:val="center"/>
          </w:tcPr>
          <w:p w:rsidR="00152071" w:rsidRPr="004C27E5" w:rsidRDefault="00152071" w:rsidP="00C704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роведение буровых работ на месторождении «Такыр-Кальджир» в Восточно-Казахстанской области.</w:t>
            </w:r>
          </w:p>
        </w:tc>
        <w:tc>
          <w:tcPr>
            <w:tcW w:w="2355" w:type="dxa"/>
            <w:vAlign w:val="center"/>
          </w:tcPr>
          <w:p w:rsidR="00152071" w:rsidRPr="004C27E5" w:rsidRDefault="00152071" w:rsidP="00672D6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 2017-02 от 11.09.2017 г.</w:t>
            </w:r>
          </w:p>
        </w:tc>
        <w:tc>
          <w:tcPr>
            <w:tcW w:w="2921" w:type="dxa"/>
            <w:vAlign w:val="center"/>
          </w:tcPr>
          <w:p w:rsidR="00152071" w:rsidRPr="004C27E5" w:rsidRDefault="00152071" w:rsidP="00672D6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Такыр-Кальджир Алтын»</w:t>
            </w:r>
          </w:p>
          <w:p w:rsidR="00152071" w:rsidRPr="004C27E5" w:rsidRDefault="00152071" w:rsidP="00672D6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150 4400057 28</w:t>
            </w:r>
          </w:p>
        </w:tc>
        <w:tc>
          <w:tcPr>
            <w:tcW w:w="2234" w:type="dxa"/>
            <w:vAlign w:val="center"/>
          </w:tcPr>
          <w:p w:rsidR="00152071" w:rsidRPr="004C27E5" w:rsidRDefault="004C4CE6" w:rsidP="00672D6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63 714 722</w:t>
            </w:r>
          </w:p>
        </w:tc>
      </w:tr>
      <w:tr w:rsidR="00F555D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F555D9" w:rsidRPr="004C27E5" w:rsidRDefault="00C704F5" w:rsidP="002724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Выполнение авторского надзора на объекте: «Торгово-развлекательный комплекс с объектами обслуживания населения», г.Алматы, Турксибский ра</w:t>
            </w:r>
            <w:r w:rsidR="0027248D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йон, ул.Осипенко, уч.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№31/1.</w:t>
            </w:r>
          </w:p>
        </w:tc>
        <w:tc>
          <w:tcPr>
            <w:tcW w:w="2355" w:type="dxa"/>
            <w:vAlign w:val="center"/>
          </w:tcPr>
          <w:p w:rsidR="00F555D9" w:rsidRPr="004C27E5" w:rsidRDefault="00C704F5" w:rsidP="00F555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б/н                             от 09.10.2017 г.</w:t>
            </w:r>
          </w:p>
        </w:tc>
        <w:tc>
          <w:tcPr>
            <w:tcW w:w="2921" w:type="dxa"/>
            <w:vAlign w:val="center"/>
          </w:tcPr>
          <w:p w:rsidR="00F555D9" w:rsidRPr="004C27E5" w:rsidRDefault="00C704F5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Almaty Develoment C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mpany»                                        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100 740 005 727</w:t>
            </w:r>
          </w:p>
        </w:tc>
        <w:tc>
          <w:tcPr>
            <w:tcW w:w="2234" w:type="dxa"/>
            <w:vAlign w:val="center"/>
          </w:tcPr>
          <w:p w:rsidR="00F555D9" w:rsidRPr="004C27E5" w:rsidRDefault="00C704F5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 xml:space="preserve">оплата после выставления </w:t>
            </w:r>
            <w:r w:rsidR="0027248D" w:rsidRPr="004C27E5">
              <w:rPr>
                <w:rFonts w:ascii="Times New Roman" w:hAnsi="Times New Roman" w:cs="Times New Roman"/>
                <w:bCs/>
                <w:lang w:val="ru-RU"/>
              </w:rPr>
              <w:t>счета на оплату, счета-фактуры, акта выполненных работ.</w:t>
            </w:r>
          </w:p>
        </w:tc>
      </w:tr>
      <w:tr w:rsidR="00F555D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F555D9" w:rsidRPr="004C27E5" w:rsidRDefault="0027248D" w:rsidP="002724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авторского надзора на объекте: «Переоборудование квартиры под пекарню              с кулинарным магазином с пристройкой входной группы», находящийся по адресу: г.Алматы, ул.Нурмакова, 86, кВ.22</w:t>
            </w:r>
            <w:r w:rsidR="00584E4F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F555D9" w:rsidRPr="004C27E5" w:rsidRDefault="0027248D" w:rsidP="00F555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№25/10                    от 25.10.2017 г.</w:t>
            </w:r>
          </w:p>
        </w:tc>
        <w:tc>
          <w:tcPr>
            <w:tcW w:w="2921" w:type="dxa"/>
            <w:vAlign w:val="center"/>
          </w:tcPr>
          <w:p w:rsidR="00F555D9" w:rsidRPr="004C27E5" w:rsidRDefault="0027248D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Кушекбаева Л.Ш.                                     ИИН 630 404 402 278</w:t>
            </w:r>
          </w:p>
        </w:tc>
        <w:tc>
          <w:tcPr>
            <w:tcW w:w="2234" w:type="dxa"/>
            <w:vAlign w:val="center"/>
          </w:tcPr>
          <w:p w:rsidR="00F555D9" w:rsidRPr="004C27E5" w:rsidRDefault="0027248D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оплата после выставления счета на оплату, счета-фактуры, акта выполненных работ.</w:t>
            </w:r>
          </w:p>
        </w:tc>
      </w:tr>
      <w:tr w:rsidR="0027248D" w:rsidRPr="004C27E5" w:rsidTr="00F62F01">
        <w:trPr>
          <w:trHeight w:val="857"/>
        </w:trPr>
        <w:tc>
          <w:tcPr>
            <w:tcW w:w="2521" w:type="dxa"/>
            <w:vAlign w:val="center"/>
          </w:tcPr>
          <w:p w:rsidR="0027248D" w:rsidRPr="004C27E5" w:rsidRDefault="0027248D" w:rsidP="002724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существление авторского надзора на реконструкцию коридора «Центр-Юг «Астана-Караганда-Балхаш-Капшагай-Алматы» участка автомобильной дороги республиканского значения «Граница РФ (на Екатеринбург-Алматы</w:t>
            </w:r>
            <w:r w:rsidR="0058609D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)</w:t>
            </w:r>
            <w:r w:rsidR="00B9341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»</w:t>
            </w:r>
            <w:r w:rsidR="0058609D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км 2214-2295.</w:t>
            </w:r>
          </w:p>
        </w:tc>
        <w:tc>
          <w:tcPr>
            <w:tcW w:w="2355" w:type="dxa"/>
            <w:vAlign w:val="center"/>
          </w:tcPr>
          <w:p w:rsidR="0027248D" w:rsidRPr="004C27E5" w:rsidRDefault="0058609D" w:rsidP="0058609D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3                          от 16.10.2017 г.</w:t>
            </w:r>
          </w:p>
        </w:tc>
        <w:tc>
          <w:tcPr>
            <w:tcW w:w="2921" w:type="dxa"/>
            <w:vAlign w:val="center"/>
          </w:tcPr>
          <w:p w:rsidR="004C27E5" w:rsidRDefault="0058609D" w:rsidP="0061706D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Филиал АО «НК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kk-KZ"/>
              </w:rPr>
              <w:t>Қ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азавтожол</w:t>
            </w:r>
            <w:r w:rsidR="0061706D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«Дирекция п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о строительству</w:t>
            </w:r>
            <w:r w:rsidR="0061706D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            </w:t>
            </w:r>
          </w:p>
          <w:p w:rsidR="0027248D" w:rsidRPr="004C27E5" w:rsidRDefault="0058609D" w:rsidP="0061706D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БИН  170 141 022 964</w:t>
            </w:r>
          </w:p>
        </w:tc>
        <w:tc>
          <w:tcPr>
            <w:tcW w:w="2234" w:type="dxa"/>
            <w:vAlign w:val="center"/>
          </w:tcPr>
          <w:p w:rsidR="0027248D" w:rsidRPr="004C27E5" w:rsidRDefault="0058609D" w:rsidP="0058609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36 290 688</w:t>
            </w:r>
          </w:p>
        </w:tc>
      </w:tr>
      <w:tr w:rsidR="0027248D" w:rsidRPr="004C27E5" w:rsidTr="00F62F01">
        <w:trPr>
          <w:trHeight w:val="857"/>
        </w:trPr>
        <w:tc>
          <w:tcPr>
            <w:tcW w:w="2521" w:type="dxa"/>
            <w:vAlign w:val="center"/>
          </w:tcPr>
          <w:p w:rsidR="0027248D" w:rsidRPr="004C27E5" w:rsidRDefault="00584E4F" w:rsidP="009B29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И</w:t>
            </w:r>
            <w:r w:rsidR="009B293D"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нженерно-геологические изыскания на объекте: «</w:t>
            </w:r>
            <w:r w:rsidR="009B293D" w:rsidRPr="004C27E5">
              <w:rPr>
                <w:rFonts w:ascii="Times New Roman" w:hAnsi="Times New Roman" w:cs="Times New Roman"/>
                <w:color w:val="000000"/>
                <w:spacing w:val="-3"/>
                <w:lang w:val="ru-RU"/>
              </w:rPr>
              <w:t>Строительство  аттракциона на территории национального парка Медеу»</w:t>
            </w:r>
            <w:r w:rsidRPr="004C27E5">
              <w:rPr>
                <w:rFonts w:ascii="Times New Roman" w:hAnsi="Times New Roman" w:cs="Times New Roman"/>
                <w:color w:val="000000"/>
                <w:spacing w:val="-3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27248D" w:rsidRPr="004C27E5" w:rsidRDefault="009B293D" w:rsidP="009B293D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80/11 от 28.11.2017 г.</w:t>
            </w:r>
          </w:p>
        </w:tc>
        <w:tc>
          <w:tcPr>
            <w:tcW w:w="2921" w:type="dxa"/>
            <w:vAlign w:val="center"/>
          </w:tcPr>
          <w:p w:rsidR="0027248D" w:rsidRPr="004C27E5" w:rsidRDefault="009B293D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ТОО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4"/>
              </w:rPr>
              <w:t>«Adrenalinerides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»,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            </w:t>
            </w:r>
            <w:r w:rsidRPr="004C27E5">
              <w:rPr>
                <w:rFonts w:ascii="Times New Roman" w:hAnsi="Times New Roman" w:cs="Times New Roman"/>
                <w:bCs/>
              </w:rPr>
              <w:t xml:space="preserve"> БИН</w:t>
            </w:r>
            <w:r w:rsidRPr="004C27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</w:rPr>
              <w:t xml:space="preserve"> 170 540 019 804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:rsidR="0027248D" w:rsidRPr="004C27E5" w:rsidRDefault="009B293D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000 000</w:t>
            </w:r>
          </w:p>
        </w:tc>
      </w:tr>
      <w:tr w:rsidR="00C75BE4" w:rsidRPr="004C27E5" w:rsidTr="00F62F01">
        <w:trPr>
          <w:trHeight w:val="857"/>
        </w:trPr>
        <w:tc>
          <w:tcPr>
            <w:tcW w:w="10031" w:type="dxa"/>
            <w:gridSpan w:val="4"/>
            <w:vAlign w:val="center"/>
          </w:tcPr>
          <w:p w:rsidR="00C75BE4" w:rsidRPr="004C27E5" w:rsidRDefault="00C75BE4" w:rsidP="00F555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27E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  <w:t>2018 г.</w:t>
            </w:r>
          </w:p>
        </w:tc>
      </w:tr>
      <w:tr w:rsidR="00C75BE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75BE4" w:rsidRPr="004C27E5" w:rsidRDefault="00C75BE4" w:rsidP="00F01F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Буровые работы на объекте «Обеспечение водой вахтовых поселков в Алматинской области»</w:t>
            </w:r>
            <w:r w:rsidR="00584E4F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C75BE4" w:rsidRPr="004C27E5" w:rsidRDefault="00C75BE4" w:rsidP="00C75BE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5/05 от       05.05.2018 г.</w:t>
            </w:r>
          </w:p>
        </w:tc>
        <w:tc>
          <w:tcPr>
            <w:tcW w:w="2921" w:type="dxa"/>
            <w:vAlign w:val="center"/>
          </w:tcPr>
          <w:p w:rsidR="00C75BE4" w:rsidRPr="004C27E5" w:rsidRDefault="00C75BE4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KazDrilling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                               БИН 810 706 402 073</w:t>
            </w:r>
          </w:p>
        </w:tc>
        <w:tc>
          <w:tcPr>
            <w:tcW w:w="2234" w:type="dxa"/>
            <w:vAlign w:val="center"/>
          </w:tcPr>
          <w:p w:rsidR="00C75BE4" w:rsidRPr="004C27E5" w:rsidRDefault="00C75BE4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2 000 000</w:t>
            </w:r>
          </w:p>
        </w:tc>
      </w:tr>
      <w:tr w:rsidR="00C75BE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75BE4" w:rsidRPr="004C27E5" w:rsidRDefault="00F01F1E" w:rsidP="00F01F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пографо-геодезические и инженерно-геологические изыскания на объекте</w:t>
            </w:r>
            <w:r w:rsidR="00B9341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: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«Проект расширения птицефабрики  «Алатау кус» в п.Чапаево Алматинской области</w:t>
            </w:r>
            <w:r w:rsidR="00B93415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»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C75BE4" w:rsidRPr="004C27E5" w:rsidRDefault="00F01F1E" w:rsidP="00F01F1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5/03 от 19.03.2018 г.</w:t>
            </w:r>
          </w:p>
        </w:tc>
        <w:tc>
          <w:tcPr>
            <w:tcW w:w="2921" w:type="dxa"/>
            <w:vAlign w:val="center"/>
          </w:tcPr>
          <w:p w:rsidR="00C75BE4" w:rsidRPr="004C27E5" w:rsidRDefault="00F01F1E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Ремпроект»</w:t>
            </w:r>
            <w:r w:rsidR="005A4673"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                                       БИН 970 940 003 621</w:t>
            </w:r>
          </w:p>
        </w:tc>
        <w:tc>
          <w:tcPr>
            <w:tcW w:w="2234" w:type="dxa"/>
            <w:vAlign w:val="center"/>
          </w:tcPr>
          <w:p w:rsidR="00C75BE4" w:rsidRPr="004C27E5" w:rsidRDefault="005A4673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3 000 000</w:t>
            </w:r>
          </w:p>
        </w:tc>
      </w:tr>
      <w:tr w:rsidR="00C75BE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75BE4" w:rsidRPr="004C27E5" w:rsidRDefault="00B93415" w:rsidP="00B93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Топографо-геодезические и инженерно-геологические изыскания на объекте:</w:t>
            </w:r>
            <w:r w:rsidR="00AD49B0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«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Капитальный ремонт моста через р.Ащису автомобильной дороги «Семей-Кайнар» км 111+70 в Восточно-Казахстанской области»</w:t>
            </w:r>
            <w:r w:rsidR="00584E4F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C75BE4" w:rsidRPr="004C27E5" w:rsidRDefault="00AD49B0" w:rsidP="00F555D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40/04 от 18.04.2018 г.</w:t>
            </w:r>
          </w:p>
        </w:tc>
        <w:tc>
          <w:tcPr>
            <w:tcW w:w="2921" w:type="dxa"/>
            <w:vAlign w:val="center"/>
          </w:tcPr>
          <w:p w:rsidR="00C75BE4" w:rsidRPr="004C27E5" w:rsidRDefault="00AD49B0" w:rsidP="00F555D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ИНТЕЛПРО»                                БИН 040 440 030 548                       </w:t>
            </w:r>
          </w:p>
        </w:tc>
        <w:tc>
          <w:tcPr>
            <w:tcW w:w="2234" w:type="dxa"/>
            <w:vAlign w:val="center"/>
          </w:tcPr>
          <w:p w:rsidR="00C75BE4" w:rsidRPr="004C27E5" w:rsidRDefault="00AD49B0" w:rsidP="00F555D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300 000</w:t>
            </w:r>
          </w:p>
        </w:tc>
      </w:tr>
      <w:tr w:rsidR="00AD49B0" w:rsidRPr="004C27E5" w:rsidTr="00F62F01">
        <w:trPr>
          <w:trHeight w:val="857"/>
        </w:trPr>
        <w:tc>
          <w:tcPr>
            <w:tcW w:w="2521" w:type="dxa"/>
            <w:vAlign w:val="center"/>
          </w:tcPr>
          <w:p w:rsidR="00AD49B0" w:rsidRPr="004C27E5" w:rsidRDefault="00AD49B0" w:rsidP="00AD4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пографо-геодезические и инженерно-геологические изыскания на объекте: «Разработка ПСД на капитальный ремон автомобильной дороги «Сарыозек-Коктал км 45-68 в Алматинской области».</w:t>
            </w:r>
          </w:p>
        </w:tc>
        <w:tc>
          <w:tcPr>
            <w:tcW w:w="2355" w:type="dxa"/>
            <w:vAlign w:val="center"/>
          </w:tcPr>
          <w:p w:rsidR="00AD49B0" w:rsidRPr="004C27E5" w:rsidRDefault="00AD49B0" w:rsidP="00AD49B0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41/04 от 18.04.2018 г.</w:t>
            </w:r>
          </w:p>
        </w:tc>
        <w:tc>
          <w:tcPr>
            <w:tcW w:w="2921" w:type="dxa"/>
            <w:vAlign w:val="center"/>
          </w:tcPr>
          <w:p w:rsidR="00AD49B0" w:rsidRPr="004C27E5" w:rsidRDefault="00AD49B0" w:rsidP="00AD49B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ИНТЕЛПРО»                                БИН 040 440 030 548                       </w:t>
            </w:r>
          </w:p>
        </w:tc>
        <w:tc>
          <w:tcPr>
            <w:tcW w:w="2234" w:type="dxa"/>
            <w:vAlign w:val="center"/>
          </w:tcPr>
          <w:p w:rsidR="00AD49B0" w:rsidRPr="004C27E5" w:rsidRDefault="00AD49B0" w:rsidP="00AD49B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6 000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>Инженерно-геологические и инженерно-геодезические изыскания по адресу: Алматинская область, поселок Улькен, ПС-35кВ «Водозабор»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4-18 от 03.05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A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&amp;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B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CJNSTRUCTION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GROUP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 (ЭЙ-БИ КОНСТРАКШН ГРУП)»                                                       БИН 060 440 003 356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00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9A5BE3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буровых работ по объекту: «Новая транспортная система города Астаны ЛТР. 1-я очередь»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0705F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 </w:t>
            </w:r>
            <w:r w:rsidR="0000787A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№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GDJT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-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ASTN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-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ZYFB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-2-018</w:t>
            </w:r>
            <w:r w:rsidR="000705F2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от 30.05.2018 г.</w:t>
            </w:r>
          </w:p>
        </w:tc>
        <w:tc>
          <w:tcPr>
            <w:tcW w:w="2921" w:type="dxa"/>
            <w:vAlign w:val="center"/>
          </w:tcPr>
          <w:p w:rsidR="000705F2" w:rsidRPr="004C27E5" w:rsidRDefault="000705F2" w:rsidP="000705F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China Railway Asia Europe Construction Investment Co. Ltd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</w:t>
            </w:r>
          </w:p>
          <w:p w:rsidR="00C3580C" w:rsidRPr="004C27E5" w:rsidRDefault="000705F2" w:rsidP="000705F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160 341 021 426</w:t>
            </w:r>
          </w:p>
        </w:tc>
        <w:tc>
          <w:tcPr>
            <w:tcW w:w="2234" w:type="dxa"/>
            <w:vAlign w:val="center"/>
          </w:tcPr>
          <w:p w:rsidR="00C3580C" w:rsidRPr="004C27E5" w:rsidRDefault="000705F2" w:rsidP="009A5BE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</w:t>
            </w:r>
            <w:r w:rsidR="009A5BE3" w:rsidRPr="004C27E5">
              <w:rPr>
                <w:rFonts w:ascii="Times New Roman" w:hAnsi="Times New Roman" w:cs="Times New Roman"/>
                <w:bCs/>
                <w:lang w:val="ru-RU"/>
              </w:rPr>
              <w:t>1</w:t>
            </w:r>
            <w:r w:rsidRPr="004C27E5">
              <w:rPr>
                <w:rFonts w:ascii="Times New Roman" w:hAnsi="Times New Roman" w:cs="Times New Roman"/>
                <w:bCs/>
                <w:lang w:val="ru-RU"/>
              </w:rPr>
              <w:t> 000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>Продажа бурового оборудования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>Договор поставки №07/06-2018/1 от 07.06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знес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Инжиниринг»               БИН 090 940 015 383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14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микро-флэш карты памяти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99                            о государственных закупках                                      от 07.06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РГУ «Департамент Национального бюро по противодействию коррупции (Антикоррупционной службы) по городу Алматы»                                             БИН 160 140 016 090 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724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>Топографо-геодезические и инженерно-геологические изыскания на объекте: «Здание цеха по переработке овса в с.Покровка Атбасарского района Акмолинской области»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>Договор №559/06 от 08.06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TEMIR EXPO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                            БИН 051 240 012 261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140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ставка товара (жилые контейнера в количестве 4-х штук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45/07-18 от 05.07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Комкон»                                        БИН 971 040 000 270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0 172 500</w:t>
            </w:r>
          </w:p>
        </w:tc>
      </w:tr>
      <w:tr w:rsidR="009A5BE3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A5BE3" w:rsidRPr="004C27E5" w:rsidRDefault="009A5BE3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 xml:space="preserve">Выполнение   инженерно-геологических изысканий на объекте: «Строительство складского комплекса  по адресу: г.Астана ул. А 207 здание 9»  </w:t>
            </w:r>
          </w:p>
        </w:tc>
        <w:tc>
          <w:tcPr>
            <w:tcW w:w="2355" w:type="dxa"/>
            <w:vAlign w:val="center"/>
          </w:tcPr>
          <w:p w:rsidR="009A5BE3" w:rsidRPr="004C27E5" w:rsidRDefault="009A5BE3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559/08 от 13.08.2020 г.</w:t>
            </w:r>
          </w:p>
        </w:tc>
        <w:tc>
          <w:tcPr>
            <w:tcW w:w="2921" w:type="dxa"/>
            <w:vAlign w:val="center"/>
          </w:tcPr>
          <w:p w:rsidR="009A5BE3" w:rsidRPr="004C27E5" w:rsidRDefault="009A5BE3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О «Мир круп»</w:t>
            </w:r>
          </w:p>
          <w:p w:rsidR="009A5BE3" w:rsidRPr="004C27E5" w:rsidRDefault="009A5BE3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БИН: 091 040 014 880</w:t>
            </w:r>
          </w:p>
        </w:tc>
        <w:tc>
          <w:tcPr>
            <w:tcW w:w="2234" w:type="dxa"/>
            <w:vAlign w:val="center"/>
          </w:tcPr>
          <w:p w:rsidR="009A5BE3" w:rsidRPr="004C27E5" w:rsidRDefault="009A5BE3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695 0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Аренда 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GPS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/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GNSS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приемник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Lei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с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a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>GS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15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 xml:space="preserve"> IP1803500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т 15.08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Industrial Construction Group  (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Индастриал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Констракш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Групп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)                             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960 941 000 145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17 857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Геодезическое сопровождение и геологические работы по бурение скважин и производство геодезической разбивки  на объекте: «Солнечная подстанция на 100 Мвт  г.Капшагай Алматинская область</w:t>
            </w:r>
            <w:r w:rsidR="00EB0C42"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»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.  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Договор №04/08 от 28.08.2018 г. 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ПКФ Казэлектрокомплект»                   БИН 970 540 002 557</w:t>
            </w:r>
          </w:p>
        </w:tc>
        <w:tc>
          <w:tcPr>
            <w:tcW w:w="2234" w:type="dxa"/>
            <w:vAlign w:val="center"/>
          </w:tcPr>
          <w:p w:rsidR="00C3580C" w:rsidRPr="004C27E5" w:rsidRDefault="00EB0C42" w:rsidP="00EB0C42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63 012 200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C3580C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геодезических работ на территории города Алматы.</w:t>
            </w:r>
          </w:p>
        </w:tc>
        <w:tc>
          <w:tcPr>
            <w:tcW w:w="2355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6/09 от 10.09.2018 г.</w:t>
            </w:r>
          </w:p>
        </w:tc>
        <w:tc>
          <w:tcPr>
            <w:tcW w:w="2921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>Infosec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»                                              БИН 111 140 003 022</w:t>
            </w:r>
          </w:p>
        </w:tc>
        <w:tc>
          <w:tcPr>
            <w:tcW w:w="2234" w:type="dxa"/>
            <w:vAlign w:val="center"/>
          </w:tcPr>
          <w:p w:rsidR="00C3580C" w:rsidRPr="004C27E5" w:rsidRDefault="00C3580C" w:rsidP="00C3580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500 000</w:t>
            </w:r>
          </w:p>
        </w:tc>
      </w:tr>
      <w:tr w:rsidR="00C3580C" w:rsidRPr="004C27E5" w:rsidTr="00F62F01">
        <w:trPr>
          <w:trHeight w:val="857"/>
        </w:trPr>
        <w:tc>
          <w:tcPr>
            <w:tcW w:w="10031" w:type="dxa"/>
            <w:gridSpan w:val="4"/>
            <w:vAlign w:val="center"/>
          </w:tcPr>
          <w:p w:rsidR="00C3580C" w:rsidRPr="00904A79" w:rsidRDefault="00C3580C" w:rsidP="00C35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4A7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  <w:t>2019 год</w:t>
            </w:r>
          </w:p>
        </w:tc>
      </w:tr>
      <w:tr w:rsidR="00C3580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C3580C" w:rsidRPr="004C27E5" w:rsidRDefault="005955C4" w:rsidP="00C35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 инженерно-геологических изысканий по объекту: «Промышленный тепличный комплекс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br/>
              <w:t>в Алматинской обл., Карасайский район, земли АКХ "Жетысу".</w:t>
            </w:r>
          </w:p>
        </w:tc>
        <w:tc>
          <w:tcPr>
            <w:tcW w:w="2355" w:type="dxa"/>
            <w:vAlign w:val="center"/>
          </w:tcPr>
          <w:p w:rsidR="00C3580C" w:rsidRPr="004C27E5" w:rsidRDefault="005955C4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01/02 от 22.01.2019 г.</w:t>
            </w:r>
          </w:p>
        </w:tc>
        <w:tc>
          <w:tcPr>
            <w:tcW w:w="2921" w:type="dxa"/>
            <w:vAlign w:val="center"/>
          </w:tcPr>
          <w:p w:rsidR="005955C4" w:rsidRPr="004C27E5" w:rsidRDefault="005955C4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 xml:space="preserve"> «EURASIAN GREEN PRODUCT» </w:t>
            </w:r>
          </w:p>
          <w:p w:rsidR="00C3580C" w:rsidRPr="004C27E5" w:rsidRDefault="005955C4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</w:rPr>
              <w:t xml:space="preserve"> 180 840 015 785</w:t>
            </w:r>
          </w:p>
        </w:tc>
        <w:tc>
          <w:tcPr>
            <w:tcW w:w="2234" w:type="dxa"/>
            <w:vAlign w:val="center"/>
          </w:tcPr>
          <w:p w:rsidR="00C3580C" w:rsidRPr="004C27E5" w:rsidRDefault="005955C4" w:rsidP="00C3580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200 000</w:t>
            </w:r>
          </w:p>
        </w:tc>
      </w:tr>
      <w:tr w:rsidR="005955C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955C4" w:rsidRPr="004C27E5" w:rsidRDefault="005955C4" w:rsidP="00595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Инженерно-геологические изыскания на объекте: «г.Алматы, Медеуский район, ул.Космодемьянская, 2/5, Коктюбе».</w:t>
            </w:r>
          </w:p>
        </w:tc>
        <w:tc>
          <w:tcPr>
            <w:tcW w:w="2355" w:type="dxa"/>
            <w:vAlign w:val="center"/>
          </w:tcPr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 15/03 от 01.03.2019 г.</w:t>
            </w:r>
          </w:p>
        </w:tc>
        <w:tc>
          <w:tcPr>
            <w:tcW w:w="2921" w:type="dxa"/>
            <w:vAlign w:val="center"/>
          </w:tcPr>
          <w:p w:rsidR="004C27E5" w:rsidRDefault="005955C4" w:rsidP="005955C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Частное лицо </w:t>
            </w:r>
          </w:p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Амирханова Р.А. </w:t>
            </w:r>
          </w:p>
        </w:tc>
        <w:tc>
          <w:tcPr>
            <w:tcW w:w="2234" w:type="dxa"/>
            <w:vAlign w:val="center"/>
          </w:tcPr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300 000</w:t>
            </w:r>
          </w:p>
        </w:tc>
      </w:tr>
      <w:tr w:rsidR="005955C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955C4" w:rsidRPr="004C27E5" w:rsidRDefault="005955C4" w:rsidP="00595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Инженерно-геологические изыскания для разработки технико-экономического обоснования и концептуальное проектирование для проекта по обеспечению устойчивого содержания автомобильных дорог 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(на участке км 377-416 автомобильной дороги М-36 «Граница РФ (на Екатеринбург)- Алматы в Костанайской области»)</w:t>
            </w:r>
          </w:p>
        </w:tc>
        <w:tc>
          <w:tcPr>
            <w:tcW w:w="2355" w:type="dxa"/>
            <w:vAlign w:val="center"/>
          </w:tcPr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Договор №2-2019 от 07.03.2019 г.</w:t>
            </w:r>
          </w:p>
        </w:tc>
        <w:tc>
          <w:tcPr>
            <w:tcW w:w="2921" w:type="dxa"/>
            <w:vAlign w:val="center"/>
          </w:tcPr>
          <w:p w:rsidR="005955C4" w:rsidRPr="004C27E5" w:rsidRDefault="00ED0185" w:rsidP="005955C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Алматыдорпроект»</w:t>
            </w:r>
          </w:p>
          <w:p w:rsidR="00ED0185" w:rsidRPr="004C27E5" w:rsidRDefault="00ED0185" w:rsidP="005955C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020 440 001 898</w:t>
            </w:r>
          </w:p>
        </w:tc>
        <w:tc>
          <w:tcPr>
            <w:tcW w:w="2234" w:type="dxa"/>
            <w:vAlign w:val="center"/>
          </w:tcPr>
          <w:p w:rsidR="005955C4" w:rsidRPr="004C27E5" w:rsidRDefault="00ED0185" w:rsidP="005955C4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 000 000</w:t>
            </w:r>
          </w:p>
        </w:tc>
      </w:tr>
      <w:tr w:rsidR="005955C4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955C4" w:rsidRPr="004C27E5" w:rsidRDefault="005955C4" w:rsidP="00595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Инженерно-геологические изыскания на объекте: «Алматинская область, Илийский район, Жетыгенский сельский округ».</w:t>
            </w:r>
          </w:p>
        </w:tc>
        <w:tc>
          <w:tcPr>
            <w:tcW w:w="2355" w:type="dxa"/>
            <w:vAlign w:val="center"/>
          </w:tcPr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 16/03 от 12.03.2019 г.</w:t>
            </w:r>
          </w:p>
        </w:tc>
        <w:tc>
          <w:tcPr>
            <w:tcW w:w="2921" w:type="dxa"/>
            <w:vAlign w:val="center"/>
          </w:tcPr>
          <w:p w:rsidR="004C27E5" w:rsidRDefault="005955C4" w:rsidP="005955C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АКТАН ЭКО ПРОДУКТ»           </w:t>
            </w:r>
          </w:p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БИН 160 240 027 931 </w:t>
            </w:r>
          </w:p>
        </w:tc>
        <w:tc>
          <w:tcPr>
            <w:tcW w:w="2234" w:type="dxa"/>
            <w:vAlign w:val="center"/>
          </w:tcPr>
          <w:p w:rsidR="005955C4" w:rsidRPr="004C27E5" w:rsidRDefault="005955C4" w:rsidP="005955C4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0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Инженерно-геологические изыскания на объекте: «Мельничный комплекс по адресу: пос.Бирлик Шуского района Жамбылской области»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 17/03 от 18..03.2019 г.</w:t>
            </w:r>
          </w:p>
        </w:tc>
        <w:tc>
          <w:tcPr>
            <w:tcW w:w="2921" w:type="dxa"/>
            <w:vAlign w:val="center"/>
          </w:tcPr>
          <w:p w:rsid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АКТАН ЭКО ПРОДУКТ»           </w:t>
            </w:r>
          </w:p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 БИН 160 240 027 931 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80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Инженерно-геологические изыскания на объекте: «Строительство 5 этажного жилого дома по адресу: «Акмолинская область, Целиноградский район с/о Косшы, с.Косшы, кВ.016, участок 7276»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5/04 от 10.04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ИП «Шайсултанов Н.К.»               ИИН 750 329 301 396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68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Организация транспортных услуг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6/05 от 14.05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ТОО «КазГеоплюс» </w:t>
            </w:r>
          </w:p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 170 140 002 141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 00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Выполнение  инженерно-геологических изысканий по объекту: «Промышленный тепличный комплекс</w:t>
            </w: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br/>
              <w:t>в Алматинской области, Карасайский район, земли АКХ "Жетысу".</w:t>
            </w:r>
          </w:p>
          <w:p w:rsidR="00B8014F" w:rsidRPr="004C27E5" w:rsidRDefault="00B8014F" w:rsidP="00B801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18/06 от 27.06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«EURASIAN GREEN PRODUCT»                                             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БИН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180 840 015 785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1 00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Выполнение инженерно-геологических изысканий на объекте: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4"/>
                <w:lang w:val="ru-RU"/>
              </w:rPr>
              <w:t>Детский сад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4"/>
                <w:lang w:val="kk-KZ"/>
              </w:rPr>
              <w:t>Алтын Ұрпақ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4"/>
                <w:lang w:val="ru-RU"/>
              </w:rPr>
              <w:t>»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, на территории г.Нур-Султана»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0/07 от              25.07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Детский сад                       «Алтын Ұрпақ»                                                    БИН 190 540 025 056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50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Выполнение инженерно-геологических изысканий на объекте: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Колледж городского хозяйства «Туран-Профи», на территории</w:t>
            </w: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г.Нур-Султан»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0/08 от 01.08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«Учреждение Колледж  городского хозяйства                   «Туран-Профи»                                                         БИН 110 840 017 322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43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lastRenderedPageBreak/>
              <w:t>Выполнение инженерно-геологических изысканий на объекте: «</w:t>
            </w: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 xml:space="preserve">Гуманитарно-Юридический колледж КазГЮУ», на территории </w:t>
            </w: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г.Нур-Султан»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1/08 от 01.08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Гуманитарно-Юридический колледж КазГЮУ»                                          БИН 040 140 002 422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700 000</w:t>
            </w: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B8014F" w:rsidP="00B801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Выполнение колонкового бурения на участке прироста запасов месторождения Казгер 1 в Акмолинской области</w:t>
            </w:r>
          </w:p>
        </w:tc>
        <w:tc>
          <w:tcPr>
            <w:tcW w:w="2355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2/08 от                      23.08.2019 г.</w:t>
            </w:r>
          </w:p>
        </w:tc>
        <w:tc>
          <w:tcPr>
            <w:tcW w:w="2921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  <w:t>ТОО «Алаит»                                         БИН 100 540 015 046</w:t>
            </w:r>
          </w:p>
        </w:tc>
        <w:tc>
          <w:tcPr>
            <w:tcW w:w="2234" w:type="dxa"/>
            <w:vAlign w:val="center"/>
          </w:tcPr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C27E5">
              <w:rPr>
                <w:rFonts w:ascii="Times New Roman" w:hAnsi="Times New Roman" w:cs="Times New Roman"/>
                <w:bCs/>
                <w:lang w:val="ru-RU"/>
              </w:rPr>
              <w:t>2 080 000</w:t>
            </w:r>
          </w:p>
          <w:p w:rsidR="00B8014F" w:rsidRPr="004C27E5" w:rsidRDefault="00B8014F" w:rsidP="00B8014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8014F" w:rsidRPr="004C27E5" w:rsidTr="00F62F01">
        <w:trPr>
          <w:trHeight w:val="857"/>
        </w:trPr>
        <w:tc>
          <w:tcPr>
            <w:tcW w:w="2521" w:type="dxa"/>
            <w:vAlign w:val="center"/>
          </w:tcPr>
          <w:p w:rsidR="00B8014F" w:rsidRPr="004C27E5" w:rsidRDefault="00945626" w:rsidP="00B801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Проведение комплексных топографических работ на разведку Конракта №4535 от 04.02.2015 г. в Карагандинской области.</w:t>
            </w:r>
          </w:p>
        </w:tc>
        <w:tc>
          <w:tcPr>
            <w:tcW w:w="2355" w:type="dxa"/>
            <w:vAlign w:val="center"/>
          </w:tcPr>
          <w:p w:rsidR="00B8014F" w:rsidRPr="004C27E5" w:rsidRDefault="00945626" w:rsidP="00B801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4-2019 -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umpot 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от 01.09.2019 г.</w:t>
            </w:r>
          </w:p>
        </w:tc>
        <w:tc>
          <w:tcPr>
            <w:tcW w:w="2921" w:type="dxa"/>
            <w:vAlign w:val="center"/>
          </w:tcPr>
          <w:p w:rsidR="00B8014F" w:rsidRPr="004C27E5" w:rsidRDefault="00945626" w:rsidP="00945626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</w:rPr>
              <w:t>Moyinty Minerals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»</w:t>
            </w:r>
          </w:p>
          <w:p w:rsidR="00945626" w:rsidRPr="004C27E5" w:rsidRDefault="00945626" w:rsidP="00945626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  190 740 032 496</w:t>
            </w:r>
          </w:p>
        </w:tc>
        <w:tc>
          <w:tcPr>
            <w:tcW w:w="2234" w:type="dxa"/>
            <w:vAlign w:val="center"/>
          </w:tcPr>
          <w:p w:rsidR="00B8014F" w:rsidRPr="004C27E5" w:rsidRDefault="00945626" w:rsidP="00B801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1 687 440</w:t>
            </w:r>
          </w:p>
        </w:tc>
      </w:tr>
      <w:tr w:rsidR="0094562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45626" w:rsidRPr="00904A79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904A79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Проведение геологоразведочных работ на объекте:  «Чумекская перспективная область в Восточно-Казахстанской области».</w:t>
            </w:r>
          </w:p>
        </w:tc>
        <w:tc>
          <w:tcPr>
            <w:tcW w:w="2355" w:type="dxa"/>
            <w:vAlign w:val="center"/>
          </w:tcPr>
          <w:p w:rsidR="00945626" w:rsidRPr="00904A79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904A79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 01-2019 от 04.09.2019 г.</w:t>
            </w:r>
          </w:p>
        </w:tc>
        <w:tc>
          <w:tcPr>
            <w:tcW w:w="2921" w:type="dxa"/>
            <w:vAlign w:val="center"/>
          </w:tcPr>
          <w:p w:rsidR="00945626" w:rsidRPr="00904A79" w:rsidRDefault="00945626" w:rsidP="00945626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904A79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Lacus Mining</w:t>
            </w:r>
          </w:p>
          <w:p w:rsidR="00945626" w:rsidRPr="00904A79" w:rsidRDefault="00945626" w:rsidP="00945626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904A79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 170 140 010 688</w:t>
            </w:r>
          </w:p>
        </w:tc>
        <w:tc>
          <w:tcPr>
            <w:tcW w:w="2234" w:type="dxa"/>
            <w:vAlign w:val="center"/>
          </w:tcPr>
          <w:p w:rsidR="00945626" w:rsidRPr="00904A79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904A79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51 000 000</w:t>
            </w:r>
          </w:p>
        </w:tc>
      </w:tr>
      <w:tr w:rsidR="0094562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Выполнение буровых работ для инженерно-геологических изысканий на объекте: Месторождение Бугаты, Енбекшиказахский район Алматинской области «Обогатительная фабрика»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3/09 от 20.09.2019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О «Точные измерения» БИН 190 340 004 753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15 791 000</w:t>
            </w:r>
          </w:p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</w:tr>
      <w:tr w:rsidR="0094562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Выполнение колонкового бурения на  участке прироста запасов месторождения «Алтынбай-2»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Договор №24/09 от 24.09.2019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ТОО «Алаит»                                         БИН 100 540 015 046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2 730 000 </w:t>
            </w:r>
          </w:p>
        </w:tc>
      </w:tr>
      <w:tr w:rsidR="0094562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Выполнение буровых  работ для инженерно-геологических изысканий на объектах Заказчика, находящихся на территории Республики Казахстан.</w:t>
            </w:r>
          </w:p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 №11-2019 от 22.11.2019 г.</w:t>
            </w:r>
          </w:p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ТОО «КазГеоплюс»                        БИН 170 140 002 141</w:t>
            </w:r>
          </w:p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10 000 000</w:t>
            </w:r>
          </w:p>
        </w:tc>
      </w:tr>
      <w:tr w:rsidR="00945626" w:rsidRPr="004C27E5" w:rsidTr="00FE7ACC">
        <w:trPr>
          <w:trHeight w:val="506"/>
        </w:trPr>
        <w:tc>
          <w:tcPr>
            <w:tcW w:w="10031" w:type="dxa"/>
            <w:gridSpan w:val="4"/>
            <w:vAlign w:val="center"/>
          </w:tcPr>
          <w:p w:rsidR="00945626" w:rsidRPr="00904A79" w:rsidRDefault="00945626" w:rsidP="009456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904A79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highlight w:val="yellow"/>
                <w:lang w:val="ru-RU"/>
              </w:rPr>
              <w:t>2020 год</w:t>
            </w:r>
          </w:p>
        </w:tc>
      </w:tr>
      <w:tr w:rsidR="0094562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Выполнение буровых  работ на объекте: Месторождение Бугаты, Енбекшиказахский район Алматинской области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 №01/01 от                 05.01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ТОО «ТОЧНЫЕ ИЗМЕРЕНИЯ»                           БИН 190 340 004 753</w:t>
            </w:r>
          </w:p>
        </w:tc>
        <w:tc>
          <w:tcPr>
            <w:tcW w:w="2234" w:type="dxa"/>
            <w:vAlign w:val="center"/>
          </w:tcPr>
          <w:p w:rsidR="00945626" w:rsidRPr="004C27E5" w:rsidRDefault="007B4D6A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4 708 000</w:t>
            </w:r>
          </w:p>
        </w:tc>
      </w:tr>
      <w:tr w:rsidR="00945626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lastRenderedPageBreak/>
              <w:t>Инженерно-геологические изыскания на объекте: «Строительство 9 этажного жилого дома со встроенными объектами обслуживания по адресу: микрорайон 1, восточнее улицы Саина, севернее улицы Улугбека, Ауэзовский район, г. Алматы»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 №02/01 от       07.01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ТОО «DMK KAZAKHSTAN»  БИН 190 140 022 167</w:t>
            </w:r>
            <w:r w:rsidRPr="004C27E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               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890 000</w:t>
            </w:r>
          </w:p>
        </w:tc>
      </w:tr>
      <w:tr w:rsidR="00945626" w:rsidRPr="004C27E5" w:rsidTr="00904A79">
        <w:trPr>
          <w:trHeight w:val="261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Дом быта,  расположенный по адресу: г.Нур-Султан, район Есиль ж.м. Ильинка, район пересечения улиц Махамбет и Қожаберген жырау»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 03/01 от 13.01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ТОО «DD Trade»                            БИН 160 940 000 261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430 000</w:t>
            </w:r>
          </w:p>
        </w:tc>
      </w:tr>
      <w:tr w:rsidR="00945626" w:rsidRPr="004C27E5" w:rsidTr="00904A79">
        <w:trPr>
          <w:trHeight w:val="1916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Складские помещения ИП «Калугина Т.А.», по адресу: пос. Кокозек Алматинской области»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Договор №04/01 от 30.01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ТОО «Актобе-Экорт»                   БИН 981 040 000 583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>360 000</w:t>
            </w:r>
          </w:p>
        </w:tc>
      </w:tr>
      <w:tr w:rsidR="00945626" w:rsidRPr="004C27E5" w:rsidTr="00904A79">
        <w:trPr>
          <w:trHeight w:val="2680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пографо-геодезические изыскания на объекте: «Хранилище нефтепродуктов, находящееся по адресу: Алматинская область, Илийский район, Энергетический сельский округ, пос.Покровка, ул.Степная, дом 29 «Б».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5/02 от                     25.02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Bitum Transfer                   БИН  200 240 018 566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250 000</w:t>
            </w:r>
          </w:p>
        </w:tc>
      </w:tr>
      <w:tr w:rsidR="00945626" w:rsidRPr="004C27E5" w:rsidTr="00904A79">
        <w:trPr>
          <w:trHeight w:val="2687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Хранилище нефтепродуктов, находящееся по адресу: Алматинская область, Илийский район, Энергетический сельский округ, пос.Покровка, ул.Степная, дом 29 «Б».</w:t>
            </w: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6/02 от                     25.02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Bitum Transfer                         БИН 200 240 018 566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600 000</w:t>
            </w:r>
          </w:p>
        </w:tc>
      </w:tr>
      <w:tr w:rsidR="00945626" w:rsidRPr="004C27E5" w:rsidTr="00361AB5">
        <w:trPr>
          <w:trHeight w:val="1808"/>
        </w:trPr>
        <w:tc>
          <w:tcPr>
            <w:tcW w:w="25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lastRenderedPageBreak/>
              <w:t>Инженерно-геологические изыскания на объекте: «г.Нур-Султан, ул. Жаханаша Досмухаметулы, 20/6».</w:t>
            </w:r>
          </w:p>
          <w:p w:rsidR="00945626" w:rsidRPr="004C27E5" w:rsidRDefault="00945626" w:rsidP="009456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28/02 от 28.02.2020 г.</w:t>
            </w:r>
          </w:p>
        </w:tc>
        <w:tc>
          <w:tcPr>
            <w:tcW w:w="2921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NetCell»                               БИН 180 640 029 807</w:t>
            </w:r>
          </w:p>
        </w:tc>
        <w:tc>
          <w:tcPr>
            <w:tcW w:w="2234" w:type="dxa"/>
            <w:vAlign w:val="center"/>
          </w:tcPr>
          <w:p w:rsidR="00945626" w:rsidRPr="004C27E5" w:rsidRDefault="00945626" w:rsidP="009456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325 000</w:t>
            </w:r>
          </w:p>
        </w:tc>
      </w:tr>
      <w:tr w:rsidR="004C27E5" w:rsidRPr="004C27E5" w:rsidTr="00904A79">
        <w:trPr>
          <w:trHeight w:val="846"/>
        </w:trPr>
        <w:tc>
          <w:tcPr>
            <w:tcW w:w="2521" w:type="dxa"/>
            <w:vAlign w:val="center"/>
          </w:tcPr>
          <w:p w:rsidR="004C27E5" w:rsidRPr="004C27E5" w:rsidRDefault="004C27E5" w:rsidP="004C2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Продажа и поставка оборудования</w:t>
            </w:r>
          </w:p>
        </w:tc>
        <w:tc>
          <w:tcPr>
            <w:tcW w:w="2355" w:type="dxa"/>
            <w:vAlign w:val="center"/>
          </w:tcPr>
          <w:p w:rsidR="004C27E5" w:rsidRPr="004C27E5" w:rsidRDefault="004C27E5" w:rsidP="004C2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9/03 от 04.03.2020 г.</w:t>
            </w:r>
          </w:p>
        </w:tc>
        <w:tc>
          <w:tcPr>
            <w:tcW w:w="2921" w:type="dxa"/>
            <w:vAlign w:val="center"/>
          </w:tcPr>
          <w:p w:rsidR="004C27E5" w:rsidRPr="004C27E5" w:rsidRDefault="004C27E5" w:rsidP="004C27E5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Power-MontageKZ» БИН 170640005055</w:t>
            </w:r>
          </w:p>
          <w:p w:rsidR="004C27E5" w:rsidRPr="004C27E5" w:rsidRDefault="004C27E5" w:rsidP="004C2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4C27E5" w:rsidRPr="004C27E5" w:rsidRDefault="004C27E5" w:rsidP="004C2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7 030 000</w:t>
            </w:r>
          </w:p>
        </w:tc>
      </w:tr>
      <w:tr w:rsidR="00904A79" w:rsidRPr="004C27E5" w:rsidTr="00904A79">
        <w:trPr>
          <w:trHeight w:val="2389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Выполнение инженерно-геологических изысканий на объекте: «Строительство индивидуального жилого дома, расположенного в районе жилого массива Тельмана, участок 134, г.Нур-Султан»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30/05 от 13.05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Частное лицо Садыкова Алуа Ерлановна, </w:t>
            </w:r>
          </w:p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 ИИН 790803402784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350 000</w:t>
            </w:r>
          </w:p>
        </w:tc>
      </w:tr>
      <w:tr w:rsidR="00904A79" w:rsidRPr="004C27E5" w:rsidTr="00904A79">
        <w:trPr>
          <w:trHeight w:val="3386"/>
        </w:trPr>
        <w:tc>
          <w:tcPr>
            <w:tcW w:w="2521" w:type="dxa"/>
            <w:vAlign w:val="center"/>
          </w:tcPr>
          <w:p w:rsidR="00904A79" w:rsidRPr="007173FB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Выполнение </w:t>
            </w:r>
            <w:r w:rsidRPr="007173FB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женерно-геологических изысканий </w:t>
            </w:r>
            <w:r w:rsidRPr="007173FB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на объектах:</w:t>
            </w:r>
          </w:p>
          <w:p w:rsidR="00904A79" w:rsidRPr="007173FB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7173FB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А) «Реконструкция горно-оздоровительной базы по адресу:г. Алматы, Медеуский район, ул.АлмаТау д.27»</w:t>
            </w:r>
          </w:p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) «Реконструкция гостевого дома по адресу:г. Алматы, Медеуский район, ул.АлмаТау д.37».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5/18 от 18.05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"SkiParkPioneer»</w:t>
            </w:r>
          </w:p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 150140005846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650 000</w:t>
            </w:r>
          </w:p>
        </w:tc>
      </w:tr>
      <w:tr w:rsidR="00904A79" w:rsidRPr="004C27E5" w:rsidTr="007405EA">
        <w:trPr>
          <w:trHeight w:val="1730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Выполнение инженерно-геологических изысканий на объекте: «Земельный участок, Алматы, Медеуский район, ул.Обсерватория, 105/5»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19/05 от 21.05.2020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ХАЖ-КУН»</w:t>
            </w:r>
          </w:p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 БИН 060 240 026 526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700 000</w:t>
            </w:r>
          </w:p>
        </w:tc>
      </w:tr>
      <w:tr w:rsidR="00904A79" w:rsidRPr="004C27E5" w:rsidTr="00904A79">
        <w:trPr>
          <w:trHeight w:val="2156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</w:t>
            </w:r>
            <w:r w:rsidRPr="004C27E5">
              <w:rPr>
                <w:rFonts w:ascii="Times New Roman" w:hAnsi="Times New Roman" w:cs="Times New Roman"/>
                <w:b/>
                <w:color w:val="000000" w:themeColor="text1"/>
                <w:spacing w:val="-6"/>
                <w:lang w:val="ru-RU"/>
              </w:rPr>
              <w:t xml:space="preserve"> «</w:t>
            </w:r>
            <w:r w:rsidRPr="004C27E5">
              <w:rPr>
                <w:rFonts w:ascii="Times New Roman" w:hAnsi="Times New Roman" w:cs="Times New Roman"/>
                <w:color w:val="000000" w:themeColor="text1"/>
                <w:lang w:val="ru-RU"/>
              </w:rPr>
              <w:t>Геологические изыскания трассы по проекту ВЛ-10Кв «ЕПК Степногорск-Карьер Карабулак»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34/05 от 26.05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Adelya Gold»                           БИН  130 740 006 416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540 000</w:t>
            </w:r>
          </w:p>
        </w:tc>
      </w:tr>
      <w:tr w:rsidR="00904A79" w:rsidRPr="004C27E5" w:rsidTr="00904A79">
        <w:trPr>
          <w:trHeight w:val="2102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Геологические изыскания трассы переноса линии проекта ВЛ- 35кВ» Степная-МКК-Аксу»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35/20 от 26.05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Adelya Gold»                           БИН  130 740 006 416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360 000</w:t>
            </w:r>
          </w:p>
        </w:tc>
      </w:tr>
      <w:tr w:rsidR="00904A79" w:rsidRPr="004C27E5" w:rsidTr="00904A79">
        <w:trPr>
          <w:trHeight w:val="842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lastRenderedPageBreak/>
              <w:t>Поставка товара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104 от 01.06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Теміржолсу-Аягоз»  БИН 040340004961</w:t>
            </w: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br/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598 000</w:t>
            </w:r>
          </w:p>
        </w:tc>
      </w:tr>
      <w:tr w:rsidR="00904A7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Проведение геологоразведочных работ на объекте:  «Чумекская перспективная область в Восточно-Казахстанской области».</w:t>
            </w:r>
          </w:p>
        </w:tc>
        <w:tc>
          <w:tcPr>
            <w:tcW w:w="2355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 01-2020- lm от  04.06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Lacus Mining</w:t>
            </w:r>
          </w:p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 170 140 010 688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327 003 156</w:t>
            </w:r>
          </w:p>
        </w:tc>
      </w:tr>
      <w:tr w:rsidR="00904A79" w:rsidRPr="004C27E5" w:rsidTr="00F62F01">
        <w:trPr>
          <w:trHeight w:val="857"/>
        </w:trPr>
        <w:tc>
          <w:tcPr>
            <w:tcW w:w="2521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Хранилище нефтепродуктов, находящееся по адресу: Алматинская область, Илийский район, Энергетический сельский округ, пос.Покровка, ул.Степная, дом 29 «Б».</w:t>
            </w:r>
          </w:p>
        </w:tc>
        <w:tc>
          <w:tcPr>
            <w:tcW w:w="2355" w:type="dxa"/>
            <w:vAlign w:val="center"/>
          </w:tcPr>
          <w:p w:rsidR="00904A79" w:rsidRPr="004C27E5" w:rsidRDefault="00DC5B4C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</w:t>
            </w:r>
            <w:r w:rsidR="00904A79"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№36/09 от 15.09.2020 г.</w:t>
            </w:r>
          </w:p>
        </w:tc>
        <w:tc>
          <w:tcPr>
            <w:tcW w:w="2921" w:type="dxa"/>
            <w:vAlign w:val="center"/>
          </w:tcPr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Bitum Transfer»</w:t>
            </w:r>
          </w:p>
          <w:p w:rsidR="00904A79" w:rsidRPr="004C27E5" w:rsidRDefault="00904A79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БИН: 200 240 018 566 </w:t>
            </w:r>
          </w:p>
        </w:tc>
        <w:tc>
          <w:tcPr>
            <w:tcW w:w="2234" w:type="dxa"/>
            <w:vAlign w:val="center"/>
          </w:tcPr>
          <w:p w:rsidR="00904A79" w:rsidRPr="004C27E5" w:rsidRDefault="00904A79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4C27E5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510 000</w:t>
            </w:r>
          </w:p>
        </w:tc>
      </w:tr>
      <w:tr w:rsidR="00FE7ACC" w:rsidRPr="004C27E5" w:rsidTr="00FE7ACC">
        <w:trPr>
          <w:trHeight w:val="493"/>
        </w:trPr>
        <w:tc>
          <w:tcPr>
            <w:tcW w:w="10031" w:type="dxa"/>
            <w:gridSpan w:val="4"/>
            <w:vAlign w:val="center"/>
          </w:tcPr>
          <w:p w:rsidR="00FE7ACC" w:rsidRPr="00FE7ACC" w:rsidRDefault="00FE7ACC" w:rsidP="00FE7A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904A79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highlight w:val="yellow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highlight w:val="yellow"/>
                <w:lang w:val="ru-RU"/>
              </w:rPr>
              <w:t xml:space="preserve">21 </w:t>
            </w:r>
            <w:r w:rsidRPr="00904A79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highlight w:val="yellow"/>
                <w:lang w:val="ru-RU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</w:t>
            </w:r>
          </w:p>
        </w:tc>
      </w:tr>
      <w:tr w:rsidR="00DC5B4C" w:rsidRPr="004C27E5" w:rsidTr="00F62F01">
        <w:trPr>
          <w:trHeight w:val="857"/>
        </w:trPr>
        <w:tc>
          <w:tcPr>
            <w:tcW w:w="2521" w:type="dxa"/>
            <w:vAlign w:val="center"/>
          </w:tcPr>
          <w:p w:rsidR="00DC5B4C" w:rsidRPr="00DC5B4C" w:rsidRDefault="00DC5B4C" w:rsidP="00DC5B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DC5B4C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Создание интегрированной сети оптово-распределительных центров в Республике Казахстан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 xml:space="preserve"> на объекте:                «</w:t>
            </w:r>
            <w:r w:rsidRPr="00DC5B4C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Республика Казахстан, г. Алматы, Алатауский район, мкрн. Алгабас, ул. 7, земельный участок №142/23 (кадастровый номер 20-321-028-074).</w:t>
            </w:r>
          </w:p>
          <w:p w:rsidR="00DC5B4C" w:rsidRPr="00DC5B4C" w:rsidRDefault="00DC5B4C" w:rsidP="00DC5B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1.3.»</w:t>
            </w:r>
          </w:p>
        </w:tc>
        <w:tc>
          <w:tcPr>
            <w:tcW w:w="2355" w:type="dxa"/>
            <w:vAlign w:val="center"/>
          </w:tcPr>
          <w:p w:rsidR="00DC5B4C" w:rsidRPr="00DC5B4C" w:rsidRDefault="00DC5B4C" w:rsidP="00904A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1/02 от 26.02.2021 г.</w:t>
            </w:r>
          </w:p>
        </w:tc>
        <w:tc>
          <w:tcPr>
            <w:tcW w:w="2921" w:type="dxa"/>
            <w:vAlign w:val="center"/>
          </w:tcPr>
          <w:p w:rsidR="00DC5B4C" w:rsidRDefault="00DC5B4C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ТОП Геодезия»</w:t>
            </w:r>
          </w:p>
          <w:p w:rsidR="00DC5B4C" w:rsidRPr="00DC5B4C" w:rsidRDefault="00DC5B4C" w:rsidP="00904A79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: 090 640 006 497</w:t>
            </w:r>
          </w:p>
        </w:tc>
        <w:tc>
          <w:tcPr>
            <w:tcW w:w="2234" w:type="dxa"/>
            <w:vAlign w:val="center"/>
          </w:tcPr>
          <w:p w:rsidR="00DC5B4C" w:rsidRPr="00DC5B4C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17 000 000</w:t>
            </w:r>
          </w:p>
        </w:tc>
      </w:tr>
      <w:tr w:rsidR="005A625E" w:rsidRPr="004C27E5" w:rsidTr="00F62F01">
        <w:trPr>
          <w:trHeight w:val="857"/>
        </w:trPr>
        <w:tc>
          <w:tcPr>
            <w:tcW w:w="2521" w:type="dxa"/>
            <w:vAlign w:val="center"/>
          </w:tcPr>
          <w:p w:rsidR="005A625E" w:rsidRPr="005A625E" w:rsidRDefault="005A625E" w:rsidP="005A62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Создание интегрированной сети оптово-распределительных ц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ентров в Республике Казахстан на объекте:</w:t>
            </w:r>
          </w:p>
          <w:p w:rsidR="005A625E" w:rsidRPr="005A625E" w:rsidRDefault="005A625E" w:rsidP="005A62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Республика Казахстан, Жамбылская область, район Шуский, сельский округ Бирликустемский, село Бирликустем, учетный квартал 068, зем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льный участок 740</w:t>
            </w: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, кад. № 06-096-068-740</w:t>
            </w:r>
          </w:p>
          <w:p w:rsidR="005A625E" w:rsidRPr="00DC5B4C" w:rsidRDefault="005A625E" w:rsidP="005A62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5A625E" w:rsidRPr="00DC5B4C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2/02 от 26.02.2021 г.</w:t>
            </w:r>
          </w:p>
        </w:tc>
        <w:tc>
          <w:tcPr>
            <w:tcW w:w="2921" w:type="dxa"/>
            <w:vAlign w:val="center"/>
          </w:tcPr>
          <w:p w:rsidR="005A625E" w:rsidRDefault="005A625E" w:rsidP="005A625E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ТОП Геодезия»</w:t>
            </w:r>
          </w:p>
          <w:p w:rsidR="005A625E" w:rsidRPr="00DC5B4C" w:rsidRDefault="005A625E" w:rsidP="005A625E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: 090 640 006 497</w:t>
            </w:r>
          </w:p>
        </w:tc>
        <w:tc>
          <w:tcPr>
            <w:tcW w:w="2234" w:type="dxa"/>
            <w:vAlign w:val="center"/>
          </w:tcPr>
          <w:p w:rsidR="005A625E" w:rsidRPr="00DC5B4C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13 000 000</w:t>
            </w:r>
          </w:p>
        </w:tc>
      </w:tr>
      <w:tr w:rsidR="005A625E" w:rsidRPr="005A625E" w:rsidTr="00F62F01">
        <w:trPr>
          <w:trHeight w:val="857"/>
        </w:trPr>
        <w:tc>
          <w:tcPr>
            <w:tcW w:w="2521" w:type="dxa"/>
            <w:vAlign w:val="center"/>
          </w:tcPr>
          <w:p w:rsidR="005A625E" w:rsidRPr="005A625E" w:rsidRDefault="005A625E" w:rsidP="005A62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4-х этажное административное здание в Есильском районе, Жил</w:t>
            </w:r>
            <w:r w:rsidR="00FE7ACC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ой массив Ильинка, г.Нур-Султан</w:t>
            </w:r>
          </w:p>
        </w:tc>
        <w:tc>
          <w:tcPr>
            <w:tcW w:w="2355" w:type="dxa"/>
            <w:vAlign w:val="center"/>
          </w:tcPr>
          <w:p w:rsidR="005A625E" w:rsidRPr="005A625E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Договор №03/03 от 04.03.2021 г.</w:t>
            </w:r>
          </w:p>
        </w:tc>
        <w:tc>
          <w:tcPr>
            <w:tcW w:w="2921" w:type="dxa"/>
            <w:vAlign w:val="center"/>
          </w:tcPr>
          <w:p w:rsidR="005A625E" w:rsidRPr="005A625E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ОО «GLOBAL STATUS»</w:t>
            </w:r>
          </w:p>
          <w:p w:rsidR="005A625E" w:rsidRPr="005A625E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БИН</w:t>
            </w:r>
            <w:r w:rsidRPr="005A625E">
              <w:rPr>
                <w:rFonts w:ascii="Times New Roman" w:hAnsi="Times New Roman" w:cs="Times New Roman"/>
                <w:bCs/>
                <w:color w:val="000000" w:themeColor="text1"/>
                <w:spacing w:val="-6"/>
                <w:lang w:val="ru-RU"/>
              </w:rPr>
              <w:t xml:space="preserve">: </w:t>
            </w:r>
            <w:r w:rsidRPr="005A625E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160 340 020 383</w:t>
            </w:r>
          </w:p>
        </w:tc>
        <w:tc>
          <w:tcPr>
            <w:tcW w:w="2234" w:type="dxa"/>
            <w:vAlign w:val="center"/>
          </w:tcPr>
          <w:p w:rsidR="005A625E" w:rsidRPr="005A625E" w:rsidRDefault="005A625E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960 000</w:t>
            </w:r>
          </w:p>
        </w:tc>
      </w:tr>
      <w:tr w:rsidR="00902EAE" w:rsidRPr="005A625E" w:rsidTr="00F62F01">
        <w:trPr>
          <w:trHeight w:val="857"/>
        </w:trPr>
        <w:tc>
          <w:tcPr>
            <w:tcW w:w="2521" w:type="dxa"/>
            <w:vAlign w:val="center"/>
          </w:tcPr>
          <w:p w:rsidR="00A941F1" w:rsidRPr="00364B0A" w:rsidRDefault="00A941F1" w:rsidP="00A941F1">
            <w:pPr>
              <w:shd w:val="clear" w:color="auto" w:fill="FFFFFF"/>
              <w:rPr>
                <w:rFonts w:ascii="Times New Roman" w:hAnsi="Times New Roman" w:cs="Times New Roman"/>
                <w:bCs/>
                <w:lang w:val="ru-RU"/>
              </w:rPr>
            </w:pPr>
            <w:r w:rsidRPr="00364B0A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Выполнение комплексных геологоразведочных работ на Чумекской перспективной площади в Восточно-Казахстанской области </w:t>
            </w:r>
          </w:p>
          <w:p w:rsidR="00902EAE" w:rsidRPr="00364B0A" w:rsidRDefault="00902EAE" w:rsidP="00A941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902EAE" w:rsidRPr="00364B0A" w:rsidRDefault="00364B0A" w:rsidP="00364B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364B0A">
              <w:rPr>
                <w:rFonts w:ascii="Times New Roman" w:hAnsi="Times New Roman" w:cs="Times New Roman"/>
                <w:bCs/>
                <w:lang w:val="ru-RU"/>
              </w:rPr>
              <w:t xml:space="preserve">Договор </w:t>
            </w:r>
            <w:r w:rsidR="00A941F1" w:rsidRPr="00364B0A">
              <w:rPr>
                <w:rFonts w:ascii="Times New Roman" w:hAnsi="Times New Roman" w:cs="Times New Roman"/>
                <w:bCs/>
                <w:lang w:val="ru-RU"/>
              </w:rPr>
              <w:t>№ 01-2021-</w:t>
            </w:r>
            <w:r w:rsidR="00A941F1" w:rsidRPr="00364B0A">
              <w:rPr>
                <w:rFonts w:ascii="Times New Roman" w:hAnsi="Times New Roman" w:cs="Times New Roman"/>
                <w:bCs/>
              </w:rPr>
              <w:t>lm</w:t>
            </w:r>
            <w:r w:rsidR="00A941F1" w:rsidRPr="00364B0A">
              <w:rPr>
                <w:rFonts w:ascii="Times New Roman" w:hAnsi="Times New Roman" w:cs="Times New Roman"/>
                <w:bCs/>
                <w:lang w:val="ru-RU"/>
              </w:rPr>
              <w:t xml:space="preserve"> от 21.05.2021 г.</w:t>
            </w:r>
          </w:p>
        </w:tc>
        <w:tc>
          <w:tcPr>
            <w:tcW w:w="2921" w:type="dxa"/>
            <w:vAlign w:val="center"/>
          </w:tcPr>
          <w:p w:rsidR="00902EAE" w:rsidRDefault="00364B0A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4B0A">
              <w:rPr>
                <w:rFonts w:ascii="Times New Roman" w:hAnsi="Times New Roman" w:cs="Times New Roman"/>
                <w:lang w:val="ru-RU"/>
              </w:rPr>
              <w:t>ТОО</w:t>
            </w:r>
            <w:r w:rsidRPr="00364B0A">
              <w:rPr>
                <w:rFonts w:ascii="Times New Roman" w:hAnsi="Times New Roman" w:cs="Times New Roman"/>
              </w:rPr>
              <w:t xml:space="preserve"> </w:t>
            </w:r>
            <w:r w:rsidR="00A941F1" w:rsidRPr="00364B0A">
              <w:rPr>
                <w:rFonts w:ascii="Times New Roman" w:hAnsi="Times New Roman" w:cs="Times New Roman"/>
              </w:rPr>
              <w:t>"Lacus Mining (Лакус Майнинг)"</w:t>
            </w:r>
          </w:p>
          <w:p w:rsidR="00215BAC" w:rsidRPr="00215BAC" w:rsidRDefault="00215BAC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Н: 170 140 010 688</w:t>
            </w:r>
          </w:p>
        </w:tc>
        <w:tc>
          <w:tcPr>
            <w:tcW w:w="2234" w:type="dxa"/>
            <w:vAlign w:val="center"/>
          </w:tcPr>
          <w:p w:rsidR="00902EAE" w:rsidRPr="00364B0A" w:rsidRDefault="00A941F1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364B0A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644 287 394</w:t>
            </w:r>
          </w:p>
        </w:tc>
      </w:tr>
      <w:tr w:rsidR="00364B0A" w:rsidRPr="005A625E" w:rsidTr="00F62F01">
        <w:trPr>
          <w:trHeight w:val="857"/>
        </w:trPr>
        <w:tc>
          <w:tcPr>
            <w:tcW w:w="2521" w:type="dxa"/>
            <w:vAlign w:val="center"/>
          </w:tcPr>
          <w:p w:rsidR="00364B0A" w:rsidRPr="00364B0A" w:rsidRDefault="00364B0A" w:rsidP="00364B0A">
            <w:pPr>
              <w:shd w:val="clear" w:color="auto" w:fill="FFFFFF"/>
              <w:rPr>
                <w:rFonts w:ascii="Times New Roman" w:hAnsi="Times New Roman" w:cs="Times New Roman"/>
                <w:bCs/>
                <w:lang w:val="ru-RU"/>
              </w:rPr>
            </w:pPr>
            <w:r w:rsidRPr="00364B0A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Инженерно-геологические изыскания на объекте: «Разработка проектно-сметной документации по реконструкции мос</w:t>
            </w:r>
            <w:r w:rsidR="00215BAC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та через реку Есентай по пр.Аль-</w:t>
            </w:r>
            <w:r w:rsidRPr="00364B0A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Фараби г.Алматы»</w:t>
            </w:r>
          </w:p>
        </w:tc>
        <w:tc>
          <w:tcPr>
            <w:tcW w:w="2355" w:type="dxa"/>
            <w:vAlign w:val="center"/>
          </w:tcPr>
          <w:p w:rsidR="00364B0A" w:rsidRPr="00364B0A" w:rsidRDefault="00364B0A" w:rsidP="00215BA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64B0A">
              <w:rPr>
                <w:rFonts w:ascii="Times New Roman" w:hAnsi="Times New Roman" w:cs="Times New Roman"/>
                <w:bCs/>
                <w:lang w:val="ru-RU"/>
              </w:rPr>
              <w:t>Договор №1 от 21.07.2021 г.</w:t>
            </w:r>
          </w:p>
        </w:tc>
        <w:tc>
          <w:tcPr>
            <w:tcW w:w="2921" w:type="dxa"/>
            <w:vAlign w:val="center"/>
          </w:tcPr>
          <w:p w:rsidR="00364B0A" w:rsidRPr="00364B0A" w:rsidRDefault="00364B0A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4B0A">
              <w:rPr>
                <w:rFonts w:ascii="Times New Roman" w:hAnsi="Times New Roman" w:cs="Times New Roman"/>
                <w:lang w:val="ru-RU"/>
              </w:rPr>
              <w:t>ТОО «КАЗДОРПРОЕКТ»</w:t>
            </w:r>
          </w:p>
          <w:p w:rsidR="00364B0A" w:rsidRPr="00364B0A" w:rsidRDefault="00364B0A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4B0A">
              <w:rPr>
                <w:rFonts w:ascii="Times New Roman" w:hAnsi="Times New Roman" w:cs="Times New Roman"/>
                <w:lang w:val="ru-RU"/>
              </w:rPr>
              <w:t>БИН</w:t>
            </w:r>
            <w:r w:rsidR="00215BAC">
              <w:rPr>
                <w:rFonts w:ascii="Times New Roman" w:hAnsi="Times New Roman" w:cs="Times New Roman"/>
                <w:lang w:val="ru-RU"/>
              </w:rPr>
              <w:t>:</w:t>
            </w:r>
            <w:r w:rsidRPr="00364B0A">
              <w:rPr>
                <w:rFonts w:ascii="Times New Roman" w:hAnsi="Times New Roman" w:cs="Times New Roman"/>
                <w:lang w:val="ru-RU"/>
              </w:rPr>
              <w:t xml:space="preserve"> 970</w:t>
            </w:r>
            <w:r w:rsidR="00215BAC">
              <w:rPr>
                <w:rFonts w:ascii="Times New Roman" w:hAnsi="Times New Roman" w:cs="Times New Roman"/>
                <w:lang w:val="ru-RU"/>
              </w:rPr>
              <w:t> </w:t>
            </w:r>
            <w:r w:rsidRPr="00364B0A">
              <w:rPr>
                <w:rFonts w:ascii="Times New Roman" w:hAnsi="Times New Roman" w:cs="Times New Roman"/>
                <w:lang w:val="ru-RU"/>
              </w:rPr>
              <w:t>540</w:t>
            </w:r>
            <w:r w:rsidR="00215BAC">
              <w:rPr>
                <w:rFonts w:ascii="Times New Roman" w:hAnsi="Times New Roman" w:cs="Times New Roman"/>
                <w:lang w:val="ru-RU"/>
              </w:rPr>
              <w:t> </w:t>
            </w:r>
            <w:r w:rsidRPr="00364B0A">
              <w:rPr>
                <w:rFonts w:ascii="Times New Roman" w:hAnsi="Times New Roman" w:cs="Times New Roman"/>
                <w:lang w:val="ru-RU"/>
              </w:rPr>
              <w:t>002</w:t>
            </w:r>
            <w:r w:rsidR="00215B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64B0A">
              <w:rPr>
                <w:rFonts w:ascii="Times New Roman" w:hAnsi="Times New Roman" w:cs="Times New Roman"/>
                <w:lang w:val="ru-RU"/>
              </w:rPr>
              <w:t>649</w:t>
            </w:r>
          </w:p>
        </w:tc>
        <w:tc>
          <w:tcPr>
            <w:tcW w:w="2234" w:type="dxa"/>
            <w:vAlign w:val="center"/>
          </w:tcPr>
          <w:p w:rsidR="00364B0A" w:rsidRPr="00364B0A" w:rsidRDefault="00364B0A" w:rsidP="005A62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</w:pPr>
            <w:r w:rsidRPr="00364B0A">
              <w:rPr>
                <w:rFonts w:ascii="Times New Roman" w:hAnsi="Times New Roman" w:cs="Times New Roman"/>
                <w:color w:val="000000" w:themeColor="text1"/>
                <w:spacing w:val="-6"/>
                <w:lang w:val="ru-RU"/>
              </w:rPr>
              <w:t>1 200 000</w:t>
            </w:r>
          </w:p>
        </w:tc>
      </w:tr>
    </w:tbl>
    <w:p w:rsidR="005F7A7A" w:rsidRPr="005A625E" w:rsidRDefault="005F7A7A" w:rsidP="00C7750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pacing w:val="-6"/>
          <w:lang w:eastAsia="en-US"/>
        </w:rPr>
      </w:pPr>
    </w:p>
    <w:p w:rsidR="00CE0F89" w:rsidRPr="004C2594" w:rsidRDefault="00CE0F89" w:rsidP="00C77507">
      <w:pPr>
        <w:shd w:val="clear" w:color="auto" w:fill="FFFFFF"/>
        <w:spacing w:after="0" w:line="240" w:lineRule="auto"/>
        <w:rPr>
          <w:rFonts w:eastAsiaTheme="minorHAnsi"/>
          <w:color w:val="000000" w:themeColor="text1"/>
          <w:spacing w:val="-6"/>
          <w:lang w:eastAsia="en-US"/>
        </w:rPr>
      </w:pPr>
    </w:p>
    <w:p w:rsidR="00CE0F89" w:rsidRPr="004C2594" w:rsidRDefault="00CE0F89" w:rsidP="00C77507">
      <w:pPr>
        <w:shd w:val="clear" w:color="auto" w:fill="FFFFFF"/>
        <w:spacing w:after="0" w:line="240" w:lineRule="auto"/>
        <w:rPr>
          <w:rFonts w:eastAsiaTheme="minorHAnsi"/>
          <w:color w:val="000000" w:themeColor="text1"/>
          <w:spacing w:val="-6"/>
          <w:lang w:eastAsia="en-US"/>
        </w:rPr>
      </w:pPr>
      <w:bookmarkStart w:id="0" w:name="_GoBack"/>
      <w:bookmarkEnd w:id="0"/>
    </w:p>
    <w:sectPr w:rsidR="00CE0F89" w:rsidRPr="004C2594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00" w:rsidRDefault="00683900" w:rsidP="00FE2208">
      <w:pPr>
        <w:spacing w:after="0" w:line="240" w:lineRule="auto"/>
      </w:pPr>
      <w:r>
        <w:separator/>
      </w:r>
    </w:p>
  </w:endnote>
  <w:endnote w:type="continuationSeparator" w:id="0">
    <w:p w:rsidR="00683900" w:rsidRDefault="00683900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00" w:rsidRDefault="00683900" w:rsidP="00FE2208">
      <w:pPr>
        <w:spacing w:after="0" w:line="240" w:lineRule="auto"/>
      </w:pPr>
      <w:r>
        <w:separator/>
      </w:r>
    </w:p>
  </w:footnote>
  <w:footnote w:type="continuationSeparator" w:id="0">
    <w:p w:rsidR="00683900" w:rsidRDefault="00683900" w:rsidP="00FE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5285"/>
    <w:multiLevelType w:val="hybridMultilevel"/>
    <w:tmpl w:val="E34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77E"/>
    <w:rsid w:val="00000101"/>
    <w:rsid w:val="00002513"/>
    <w:rsid w:val="0000787A"/>
    <w:rsid w:val="0001107E"/>
    <w:rsid w:val="0002648A"/>
    <w:rsid w:val="000273CC"/>
    <w:rsid w:val="00030785"/>
    <w:rsid w:val="00045701"/>
    <w:rsid w:val="0004645F"/>
    <w:rsid w:val="00055219"/>
    <w:rsid w:val="000705F2"/>
    <w:rsid w:val="00071E69"/>
    <w:rsid w:val="00092CD7"/>
    <w:rsid w:val="000C1756"/>
    <w:rsid w:val="000D0A96"/>
    <w:rsid w:val="000E4266"/>
    <w:rsid w:val="000E5890"/>
    <w:rsid w:val="00102B81"/>
    <w:rsid w:val="00106A9C"/>
    <w:rsid w:val="00115EAA"/>
    <w:rsid w:val="0011759C"/>
    <w:rsid w:val="001352F1"/>
    <w:rsid w:val="00152071"/>
    <w:rsid w:val="0016534F"/>
    <w:rsid w:val="00167306"/>
    <w:rsid w:val="00170452"/>
    <w:rsid w:val="0018119B"/>
    <w:rsid w:val="00182882"/>
    <w:rsid w:val="0018656E"/>
    <w:rsid w:val="00194ABC"/>
    <w:rsid w:val="001A7AD5"/>
    <w:rsid w:val="001A7B0E"/>
    <w:rsid w:val="001B3316"/>
    <w:rsid w:val="001C1499"/>
    <w:rsid w:val="001C59F7"/>
    <w:rsid w:val="001C5F51"/>
    <w:rsid w:val="001D2D01"/>
    <w:rsid w:val="001E11DD"/>
    <w:rsid w:val="001E35A2"/>
    <w:rsid w:val="001F198D"/>
    <w:rsid w:val="00215BAC"/>
    <w:rsid w:val="002271D9"/>
    <w:rsid w:val="002605BA"/>
    <w:rsid w:val="0027248D"/>
    <w:rsid w:val="00283292"/>
    <w:rsid w:val="002A0CFF"/>
    <w:rsid w:val="002A631D"/>
    <w:rsid w:val="002C5018"/>
    <w:rsid w:val="002C5A48"/>
    <w:rsid w:val="002C603C"/>
    <w:rsid w:val="002E064A"/>
    <w:rsid w:val="00303966"/>
    <w:rsid w:val="00304812"/>
    <w:rsid w:val="00306C8C"/>
    <w:rsid w:val="00324AF4"/>
    <w:rsid w:val="0033469C"/>
    <w:rsid w:val="00342F7C"/>
    <w:rsid w:val="0034767A"/>
    <w:rsid w:val="00357CC3"/>
    <w:rsid w:val="00361AB5"/>
    <w:rsid w:val="00364B0A"/>
    <w:rsid w:val="00377047"/>
    <w:rsid w:val="00385B2E"/>
    <w:rsid w:val="00390D4F"/>
    <w:rsid w:val="0039157B"/>
    <w:rsid w:val="003A5565"/>
    <w:rsid w:val="003A61F9"/>
    <w:rsid w:val="003B642E"/>
    <w:rsid w:val="003B6E71"/>
    <w:rsid w:val="003F4579"/>
    <w:rsid w:val="00403BE9"/>
    <w:rsid w:val="0040585E"/>
    <w:rsid w:val="00411104"/>
    <w:rsid w:val="00420CC0"/>
    <w:rsid w:val="00441016"/>
    <w:rsid w:val="00454023"/>
    <w:rsid w:val="00463CBC"/>
    <w:rsid w:val="004643C7"/>
    <w:rsid w:val="00473152"/>
    <w:rsid w:val="00475A64"/>
    <w:rsid w:val="00483194"/>
    <w:rsid w:val="004A5114"/>
    <w:rsid w:val="004C2594"/>
    <w:rsid w:val="004C27E5"/>
    <w:rsid w:val="004C4CE6"/>
    <w:rsid w:val="004D51AB"/>
    <w:rsid w:val="004D6F19"/>
    <w:rsid w:val="004D7ACF"/>
    <w:rsid w:val="004F5CC5"/>
    <w:rsid w:val="004F6A66"/>
    <w:rsid w:val="00505815"/>
    <w:rsid w:val="0051175C"/>
    <w:rsid w:val="0051631A"/>
    <w:rsid w:val="00520879"/>
    <w:rsid w:val="00523C7F"/>
    <w:rsid w:val="00527614"/>
    <w:rsid w:val="00531F84"/>
    <w:rsid w:val="00534239"/>
    <w:rsid w:val="00543903"/>
    <w:rsid w:val="00584E4F"/>
    <w:rsid w:val="0058577B"/>
    <w:rsid w:val="0058609D"/>
    <w:rsid w:val="005955C4"/>
    <w:rsid w:val="005A377E"/>
    <w:rsid w:val="005A4673"/>
    <w:rsid w:val="005A55B6"/>
    <w:rsid w:val="005A625E"/>
    <w:rsid w:val="005B2D70"/>
    <w:rsid w:val="005E5FB6"/>
    <w:rsid w:val="005F7A7A"/>
    <w:rsid w:val="00612FBD"/>
    <w:rsid w:val="0061706D"/>
    <w:rsid w:val="00635397"/>
    <w:rsid w:val="00647E76"/>
    <w:rsid w:val="00647F66"/>
    <w:rsid w:val="006520C2"/>
    <w:rsid w:val="00654622"/>
    <w:rsid w:val="00672D67"/>
    <w:rsid w:val="00683900"/>
    <w:rsid w:val="006864E9"/>
    <w:rsid w:val="0069054D"/>
    <w:rsid w:val="006A3BDF"/>
    <w:rsid w:val="006C5B36"/>
    <w:rsid w:val="006D7554"/>
    <w:rsid w:val="006E6E77"/>
    <w:rsid w:val="006F17E8"/>
    <w:rsid w:val="00705DC3"/>
    <w:rsid w:val="007173FB"/>
    <w:rsid w:val="007364F3"/>
    <w:rsid w:val="007405EA"/>
    <w:rsid w:val="007649D1"/>
    <w:rsid w:val="00773374"/>
    <w:rsid w:val="00795F81"/>
    <w:rsid w:val="007A3304"/>
    <w:rsid w:val="007A798F"/>
    <w:rsid w:val="007B4D6A"/>
    <w:rsid w:val="007B73E8"/>
    <w:rsid w:val="007C447F"/>
    <w:rsid w:val="008145AB"/>
    <w:rsid w:val="00820845"/>
    <w:rsid w:val="00822370"/>
    <w:rsid w:val="00835FAF"/>
    <w:rsid w:val="00850926"/>
    <w:rsid w:val="00852D9E"/>
    <w:rsid w:val="00867EC5"/>
    <w:rsid w:val="0088036F"/>
    <w:rsid w:val="008941DF"/>
    <w:rsid w:val="008A24BF"/>
    <w:rsid w:val="008A768A"/>
    <w:rsid w:val="008C7058"/>
    <w:rsid w:val="008D6A7D"/>
    <w:rsid w:val="00902EAE"/>
    <w:rsid w:val="00904A79"/>
    <w:rsid w:val="0091646B"/>
    <w:rsid w:val="009240B5"/>
    <w:rsid w:val="0093650D"/>
    <w:rsid w:val="00945626"/>
    <w:rsid w:val="0096203C"/>
    <w:rsid w:val="00994DE6"/>
    <w:rsid w:val="009A5BE3"/>
    <w:rsid w:val="009B293D"/>
    <w:rsid w:val="009B6F83"/>
    <w:rsid w:val="009C5D29"/>
    <w:rsid w:val="009C6AC9"/>
    <w:rsid w:val="009D4EFF"/>
    <w:rsid w:val="009F20A5"/>
    <w:rsid w:val="00A02A7D"/>
    <w:rsid w:val="00A245E6"/>
    <w:rsid w:val="00A30BAE"/>
    <w:rsid w:val="00A3698B"/>
    <w:rsid w:val="00A3715E"/>
    <w:rsid w:val="00A47DBE"/>
    <w:rsid w:val="00A53EBD"/>
    <w:rsid w:val="00A55B83"/>
    <w:rsid w:val="00A611E6"/>
    <w:rsid w:val="00A61DA1"/>
    <w:rsid w:val="00A65BBC"/>
    <w:rsid w:val="00A67A21"/>
    <w:rsid w:val="00A80949"/>
    <w:rsid w:val="00A84420"/>
    <w:rsid w:val="00A855EF"/>
    <w:rsid w:val="00A86525"/>
    <w:rsid w:val="00A87F68"/>
    <w:rsid w:val="00A91AE6"/>
    <w:rsid w:val="00A91FE0"/>
    <w:rsid w:val="00A92268"/>
    <w:rsid w:val="00A941F1"/>
    <w:rsid w:val="00AB15C1"/>
    <w:rsid w:val="00AB3500"/>
    <w:rsid w:val="00AB71EF"/>
    <w:rsid w:val="00AD49B0"/>
    <w:rsid w:val="00AE2DA2"/>
    <w:rsid w:val="00B00892"/>
    <w:rsid w:val="00B1148A"/>
    <w:rsid w:val="00B20454"/>
    <w:rsid w:val="00B2795D"/>
    <w:rsid w:val="00B479B4"/>
    <w:rsid w:val="00B64143"/>
    <w:rsid w:val="00B6798D"/>
    <w:rsid w:val="00B67AC1"/>
    <w:rsid w:val="00B8014F"/>
    <w:rsid w:val="00B93415"/>
    <w:rsid w:val="00BA7643"/>
    <w:rsid w:val="00BB379D"/>
    <w:rsid w:val="00BB5E7A"/>
    <w:rsid w:val="00BC2608"/>
    <w:rsid w:val="00BC4ACD"/>
    <w:rsid w:val="00BD0C2E"/>
    <w:rsid w:val="00BE19A2"/>
    <w:rsid w:val="00BF59B5"/>
    <w:rsid w:val="00C004A2"/>
    <w:rsid w:val="00C074DD"/>
    <w:rsid w:val="00C320A4"/>
    <w:rsid w:val="00C3580C"/>
    <w:rsid w:val="00C406D4"/>
    <w:rsid w:val="00C5454F"/>
    <w:rsid w:val="00C704F5"/>
    <w:rsid w:val="00C75BE4"/>
    <w:rsid w:val="00C7661F"/>
    <w:rsid w:val="00C76D8F"/>
    <w:rsid w:val="00C77507"/>
    <w:rsid w:val="00C77D50"/>
    <w:rsid w:val="00C823C7"/>
    <w:rsid w:val="00C9090A"/>
    <w:rsid w:val="00CA3BA0"/>
    <w:rsid w:val="00CD7674"/>
    <w:rsid w:val="00CE0F89"/>
    <w:rsid w:val="00CE1ED5"/>
    <w:rsid w:val="00CF2B5A"/>
    <w:rsid w:val="00D053EB"/>
    <w:rsid w:val="00D0658B"/>
    <w:rsid w:val="00D16F20"/>
    <w:rsid w:val="00D46DCC"/>
    <w:rsid w:val="00D57FF2"/>
    <w:rsid w:val="00D70F61"/>
    <w:rsid w:val="00D93232"/>
    <w:rsid w:val="00D9775C"/>
    <w:rsid w:val="00DB6CC7"/>
    <w:rsid w:val="00DC5B4C"/>
    <w:rsid w:val="00DE0A4F"/>
    <w:rsid w:val="00DF0C3B"/>
    <w:rsid w:val="00DF1792"/>
    <w:rsid w:val="00DF4042"/>
    <w:rsid w:val="00E05C9A"/>
    <w:rsid w:val="00E11D38"/>
    <w:rsid w:val="00E1258C"/>
    <w:rsid w:val="00E160EC"/>
    <w:rsid w:val="00E24639"/>
    <w:rsid w:val="00E27B1C"/>
    <w:rsid w:val="00E35F97"/>
    <w:rsid w:val="00E520CC"/>
    <w:rsid w:val="00E729CF"/>
    <w:rsid w:val="00E86C51"/>
    <w:rsid w:val="00E93921"/>
    <w:rsid w:val="00E96D18"/>
    <w:rsid w:val="00EA06D3"/>
    <w:rsid w:val="00EA0E3D"/>
    <w:rsid w:val="00EA5912"/>
    <w:rsid w:val="00EA69F7"/>
    <w:rsid w:val="00EB0C42"/>
    <w:rsid w:val="00EC39A1"/>
    <w:rsid w:val="00ED0185"/>
    <w:rsid w:val="00EF3879"/>
    <w:rsid w:val="00F00015"/>
    <w:rsid w:val="00F0069F"/>
    <w:rsid w:val="00F01F1E"/>
    <w:rsid w:val="00F040BB"/>
    <w:rsid w:val="00F11284"/>
    <w:rsid w:val="00F21213"/>
    <w:rsid w:val="00F32F56"/>
    <w:rsid w:val="00F343FE"/>
    <w:rsid w:val="00F35E13"/>
    <w:rsid w:val="00F40D9F"/>
    <w:rsid w:val="00F45B8F"/>
    <w:rsid w:val="00F555D9"/>
    <w:rsid w:val="00F62F01"/>
    <w:rsid w:val="00F7742B"/>
    <w:rsid w:val="00F876C7"/>
    <w:rsid w:val="00F931A7"/>
    <w:rsid w:val="00FA4022"/>
    <w:rsid w:val="00FB02DE"/>
    <w:rsid w:val="00FC773E"/>
    <w:rsid w:val="00FE2208"/>
    <w:rsid w:val="00FE71B8"/>
    <w:rsid w:val="00FE7ACC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2F4E"/>
  <w15:docId w15:val="{D51F5D12-EB71-4C19-955F-3E965145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208"/>
  </w:style>
  <w:style w:type="paragraph" w:styleId="a6">
    <w:name w:val="footer"/>
    <w:basedOn w:val="a"/>
    <w:link w:val="a7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  <w:style w:type="paragraph" w:customStyle="1" w:styleId="Default">
    <w:name w:val="Default"/>
    <w:rsid w:val="00CE0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54B7-219D-4293-96EF-5A4469E1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Gulmira</cp:lastModifiedBy>
  <cp:revision>37</cp:revision>
  <dcterms:created xsi:type="dcterms:W3CDTF">2020-03-04T04:10:00Z</dcterms:created>
  <dcterms:modified xsi:type="dcterms:W3CDTF">2021-07-30T14:07:00Z</dcterms:modified>
</cp:coreProperties>
</file>